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441E27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1E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1E27">
        <w:rPr>
          <w:rFonts w:ascii="Times New Roman" w:hAnsi="Times New Roman" w:cs="Times New Roman"/>
        </w:rPr>
        <w:br w:type="textWrapping" w:clear="all"/>
      </w:r>
    </w:p>
    <w:p w:rsidR="005E35B6" w:rsidRPr="00441E27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441E27">
        <w:rPr>
          <w:rFonts w:ascii="Times New Roman" w:hAnsi="Times New Roman" w:cs="Times New Roman"/>
          <w:b/>
        </w:rPr>
        <w:t>Ивановская область</w:t>
      </w:r>
    </w:p>
    <w:p w:rsidR="005E35B6" w:rsidRPr="00441E27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441E27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441E27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441E27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441E27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441E27">
        <w:rPr>
          <w:rFonts w:ascii="Times New Roman" w:hAnsi="Times New Roman" w:cs="Times New Roman"/>
          <w:b/>
        </w:rPr>
        <w:t>Третьего созыва</w:t>
      </w:r>
    </w:p>
    <w:p w:rsidR="005E35B6" w:rsidRPr="00441E27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441E27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441E27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1E27">
        <w:rPr>
          <w:rFonts w:ascii="Times New Roman" w:hAnsi="Times New Roman" w:cs="Times New Roman"/>
          <w:b/>
        </w:rPr>
        <w:t>РЕШЕНИЕ</w:t>
      </w:r>
    </w:p>
    <w:p w:rsidR="005E35B6" w:rsidRPr="00441E27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441E27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441E27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51BF" w:rsidRPr="00441E27">
        <w:rPr>
          <w:rFonts w:ascii="Times New Roman" w:hAnsi="Times New Roman" w:cs="Times New Roman"/>
          <w:b/>
          <w:sz w:val="24"/>
          <w:szCs w:val="24"/>
        </w:rPr>
        <w:t xml:space="preserve">19 декабря </w:t>
      </w:r>
      <w:r w:rsidRPr="00441E27">
        <w:rPr>
          <w:rFonts w:ascii="Times New Roman" w:hAnsi="Times New Roman" w:cs="Times New Roman"/>
          <w:b/>
          <w:sz w:val="24"/>
          <w:szCs w:val="24"/>
        </w:rPr>
        <w:t>201</w:t>
      </w:r>
      <w:r w:rsidR="00624AAF" w:rsidRPr="00441E27">
        <w:rPr>
          <w:rFonts w:ascii="Times New Roman" w:hAnsi="Times New Roman" w:cs="Times New Roman"/>
          <w:b/>
          <w:sz w:val="24"/>
          <w:szCs w:val="24"/>
        </w:rPr>
        <w:t>9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F751BF" w:rsidRPr="00441E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751BF" w:rsidRPr="00441E2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751BF" w:rsidRPr="00441E27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751BF" w:rsidRPr="00441E27">
        <w:rPr>
          <w:rFonts w:ascii="Times New Roman" w:hAnsi="Times New Roman" w:cs="Times New Roman"/>
          <w:b/>
          <w:sz w:val="24"/>
          <w:szCs w:val="24"/>
        </w:rPr>
        <w:t>4</w:t>
      </w:r>
      <w:r w:rsidR="00AD2F65" w:rsidRPr="00441E27">
        <w:rPr>
          <w:rFonts w:ascii="Times New Roman" w:hAnsi="Times New Roman" w:cs="Times New Roman"/>
          <w:b/>
          <w:sz w:val="24"/>
          <w:szCs w:val="24"/>
        </w:rPr>
        <w:t>9</w:t>
      </w:r>
    </w:p>
    <w:p w:rsidR="005E35B6" w:rsidRPr="00441E27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441E27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441E27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района Ивановской области на </w:t>
      </w:r>
      <w:r w:rsidR="00541824" w:rsidRPr="00441E27">
        <w:rPr>
          <w:rFonts w:ascii="Times New Roman" w:hAnsi="Times New Roman" w:cs="Times New Roman"/>
          <w:b/>
          <w:sz w:val="24"/>
          <w:szCs w:val="24"/>
        </w:rPr>
        <w:t>2020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 w:rsidRPr="00441E27">
        <w:rPr>
          <w:rFonts w:ascii="Times New Roman" w:hAnsi="Times New Roman" w:cs="Times New Roman"/>
          <w:b/>
          <w:sz w:val="24"/>
          <w:szCs w:val="24"/>
        </w:rPr>
        <w:t>2021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b/>
          <w:sz w:val="24"/>
          <w:szCs w:val="24"/>
        </w:rPr>
        <w:t>2022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35B6" w:rsidRPr="00441E27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441E27" w:rsidRDefault="00BD4646" w:rsidP="00BD464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(в действующей редакции от 30.01.2020 № 1</w:t>
      </w:r>
      <w:r w:rsidR="00907AAD" w:rsidRPr="00441E27">
        <w:rPr>
          <w:rFonts w:ascii="Times New Roman" w:hAnsi="Times New Roman" w:cs="Times New Roman"/>
          <w:sz w:val="24"/>
          <w:szCs w:val="24"/>
        </w:rPr>
        <w:t>, от 27.02.2020 № 7</w:t>
      </w:r>
      <w:r w:rsidR="002846C3" w:rsidRPr="00441E27">
        <w:rPr>
          <w:rFonts w:ascii="Times New Roman" w:hAnsi="Times New Roman" w:cs="Times New Roman"/>
          <w:sz w:val="24"/>
          <w:szCs w:val="24"/>
        </w:rPr>
        <w:t>, от 26.03.2020 № 11</w:t>
      </w:r>
      <w:r w:rsidRPr="00441E27">
        <w:rPr>
          <w:rFonts w:ascii="Times New Roman" w:hAnsi="Times New Roman" w:cs="Times New Roman"/>
          <w:sz w:val="24"/>
          <w:szCs w:val="24"/>
        </w:rPr>
        <w:t>)</w:t>
      </w:r>
    </w:p>
    <w:p w:rsidR="00BD4646" w:rsidRPr="00441E27" w:rsidRDefault="00BD464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441E27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441E27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441E27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 xml:space="preserve">1. Основные характеристики бюджета Фурмановского городского поселения Фурмановского муниципального района Ивановской области на </w:t>
      </w:r>
      <w:r w:rsidR="00541824" w:rsidRPr="00441E27">
        <w:rPr>
          <w:rFonts w:ascii="Times New Roman" w:hAnsi="Times New Roman" w:cs="Times New Roman"/>
          <w:b/>
          <w:sz w:val="24"/>
          <w:szCs w:val="24"/>
        </w:rPr>
        <w:t>2020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 w:rsidRPr="00441E27">
        <w:rPr>
          <w:rFonts w:ascii="Times New Roman" w:hAnsi="Times New Roman" w:cs="Times New Roman"/>
          <w:b/>
          <w:sz w:val="24"/>
          <w:szCs w:val="24"/>
        </w:rPr>
        <w:t>2021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b/>
          <w:sz w:val="24"/>
          <w:szCs w:val="24"/>
        </w:rPr>
        <w:t>2022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701D0" w:rsidRPr="00441E27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ab/>
        <w:t xml:space="preserve">1.1.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441E27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714E49" w:rsidRPr="00441E27">
        <w:rPr>
          <w:rFonts w:ascii="Times New Roman" w:hAnsi="Times New Roman" w:cs="Times New Roman"/>
          <w:sz w:val="24"/>
          <w:szCs w:val="24"/>
        </w:rPr>
        <w:t>206 073 008,90</w:t>
      </w:r>
      <w:r w:rsidR="002C6116" w:rsidRPr="00441E2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441E27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- общий объем расходов бюджета в сумме руб.</w:t>
      </w:r>
      <w:r w:rsidR="00BC0258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="00CD241B" w:rsidRPr="00441E27">
        <w:rPr>
          <w:rFonts w:ascii="Times New Roman" w:hAnsi="Times New Roman" w:cs="Times New Roman"/>
          <w:sz w:val="24"/>
          <w:szCs w:val="24"/>
        </w:rPr>
        <w:t>2</w:t>
      </w:r>
      <w:r w:rsidR="00E50A66" w:rsidRPr="00441E27">
        <w:rPr>
          <w:rFonts w:ascii="Times New Roman" w:hAnsi="Times New Roman" w:cs="Times New Roman"/>
          <w:sz w:val="24"/>
          <w:szCs w:val="24"/>
        </w:rPr>
        <w:t>27</w:t>
      </w:r>
      <w:r w:rsidR="00CD241B" w:rsidRPr="00441E27">
        <w:rPr>
          <w:rFonts w:ascii="Times New Roman" w:hAnsi="Times New Roman" w:cs="Times New Roman"/>
          <w:sz w:val="24"/>
          <w:szCs w:val="24"/>
        </w:rPr>
        <w:t> </w:t>
      </w:r>
      <w:r w:rsidR="006A3778" w:rsidRPr="00441E27">
        <w:rPr>
          <w:rFonts w:ascii="Times New Roman" w:hAnsi="Times New Roman" w:cs="Times New Roman"/>
          <w:sz w:val="24"/>
          <w:szCs w:val="24"/>
        </w:rPr>
        <w:t>815</w:t>
      </w:r>
      <w:r w:rsidR="00CD241B" w:rsidRPr="00441E27">
        <w:rPr>
          <w:rFonts w:ascii="Times New Roman" w:hAnsi="Times New Roman" w:cs="Times New Roman"/>
          <w:sz w:val="24"/>
          <w:szCs w:val="24"/>
        </w:rPr>
        <w:t> </w:t>
      </w:r>
      <w:r w:rsidR="006A3778" w:rsidRPr="00441E27">
        <w:rPr>
          <w:rFonts w:ascii="Times New Roman" w:hAnsi="Times New Roman" w:cs="Times New Roman"/>
          <w:sz w:val="24"/>
          <w:szCs w:val="24"/>
        </w:rPr>
        <w:t>085</w:t>
      </w:r>
      <w:r w:rsidR="00CD241B" w:rsidRPr="00441E27">
        <w:rPr>
          <w:rFonts w:ascii="Times New Roman" w:hAnsi="Times New Roman" w:cs="Times New Roman"/>
          <w:sz w:val="24"/>
          <w:szCs w:val="24"/>
        </w:rPr>
        <w:t>,</w:t>
      </w:r>
      <w:r w:rsidR="006A3778" w:rsidRPr="00441E27">
        <w:rPr>
          <w:rFonts w:ascii="Times New Roman" w:hAnsi="Times New Roman" w:cs="Times New Roman"/>
          <w:sz w:val="24"/>
          <w:szCs w:val="24"/>
        </w:rPr>
        <w:t>67</w:t>
      </w:r>
      <w:r w:rsidR="00EF2275" w:rsidRPr="00441E27">
        <w:rPr>
          <w:rFonts w:ascii="Times New Roman" w:hAnsi="Times New Roman" w:cs="Times New Roman"/>
          <w:sz w:val="24"/>
          <w:szCs w:val="24"/>
        </w:rPr>
        <w:t xml:space="preserve"> руб.</w:t>
      </w:r>
      <w:r w:rsidR="002C6116" w:rsidRPr="00441E27">
        <w:rPr>
          <w:rFonts w:ascii="Times New Roman" w:hAnsi="Times New Roman" w:cs="Times New Roman"/>
          <w:sz w:val="24"/>
          <w:szCs w:val="24"/>
        </w:rPr>
        <w:t>;</w:t>
      </w:r>
    </w:p>
    <w:p w:rsidR="005701D0" w:rsidRPr="00441E27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CE51FC" w:rsidRPr="00441E27">
        <w:rPr>
          <w:rFonts w:ascii="Times New Roman" w:hAnsi="Times New Roman" w:cs="Times New Roman"/>
          <w:sz w:val="24"/>
          <w:szCs w:val="24"/>
        </w:rPr>
        <w:t>21 </w:t>
      </w:r>
      <w:r w:rsidR="006A3778" w:rsidRPr="00441E27">
        <w:rPr>
          <w:rFonts w:ascii="Times New Roman" w:hAnsi="Times New Roman" w:cs="Times New Roman"/>
          <w:sz w:val="24"/>
          <w:szCs w:val="24"/>
        </w:rPr>
        <w:t>742</w:t>
      </w:r>
      <w:r w:rsidR="00CE51FC" w:rsidRPr="00441E27">
        <w:rPr>
          <w:rFonts w:ascii="Times New Roman" w:hAnsi="Times New Roman" w:cs="Times New Roman"/>
          <w:sz w:val="24"/>
          <w:szCs w:val="24"/>
        </w:rPr>
        <w:t> </w:t>
      </w:r>
      <w:r w:rsidR="006A3778" w:rsidRPr="00441E27">
        <w:rPr>
          <w:rFonts w:ascii="Times New Roman" w:hAnsi="Times New Roman" w:cs="Times New Roman"/>
          <w:sz w:val="24"/>
          <w:szCs w:val="24"/>
        </w:rPr>
        <w:t>076</w:t>
      </w:r>
      <w:r w:rsidR="00CE51FC" w:rsidRPr="00441E27">
        <w:rPr>
          <w:rFonts w:ascii="Times New Roman" w:hAnsi="Times New Roman" w:cs="Times New Roman"/>
          <w:sz w:val="24"/>
          <w:szCs w:val="24"/>
        </w:rPr>
        <w:t>,</w:t>
      </w:r>
      <w:r w:rsidR="006A3778" w:rsidRPr="00441E27">
        <w:rPr>
          <w:rFonts w:ascii="Times New Roman" w:hAnsi="Times New Roman" w:cs="Times New Roman"/>
          <w:sz w:val="24"/>
          <w:szCs w:val="24"/>
        </w:rPr>
        <w:t>77</w:t>
      </w:r>
      <w:r w:rsidR="00BC0258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Pr="00441E27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441E27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ab/>
        <w:t xml:space="preserve">1.2.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441E27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DB2251" w:rsidRPr="00441E27">
        <w:rPr>
          <w:rFonts w:ascii="Times New Roman" w:hAnsi="Times New Roman" w:cs="Times New Roman"/>
          <w:sz w:val="24"/>
          <w:szCs w:val="24"/>
        </w:rPr>
        <w:t>184 001 968,89</w:t>
      </w:r>
      <w:r w:rsidR="002C6116" w:rsidRPr="00441E27">
        <w:rPr>
          <w:rFonts w:ascii="Times New Roman" w:hAnsi="Times New Roman" w:cs="Times New Roman"/>
          <w:sz w:val="24"/>
          <w:szCs w:val="24"/>
        </w:rPr>
        <w:t xml:space="preserve"> руб.,;</w:t>
      </w:r>
    </w:p>
    <w:p w:rsidR="005701D0" w:rsidRPr="00441E27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- общий объем расходов бюджета в сумме</w:t>
      </w:r>
      <w:r w:rsidR="00B60F98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="00DB2251" w:rsidRPr="00441E27">
        <w:rPr>
          <w:rFonts w:ascii="Times New Roman" w:hAnsi="Times New Roman" w:cs="Times New Roman"/>
          <w:sz w:val="24"/>
          <w:szCs w:val="24"/>
        </w:rPr>
        <w:t xml:space="preserve">184 001 968,89 </w:t>
      </w:r>
      <w:r w:rsidRPr="00441E27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441E27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 w:rsidRPr="00441E27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441E27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 w:rsidRPr="00441E27">
        <w:rPr>
          <w:rFonts w:ascii="Times New Roman" w:hAnsi="Times New Roman" w:cs="Times New Roman"/>
          <w:sz w:val="24"/>
          <w:szCs w:val="24"/>
        </w:rPr>
        <w:t xml:space="preserve">0,0 </w:t>
      </w:r>
      <w:r w:rsidRPr="00441E27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441E27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ab/>
        <w:t xml:space="preserve">1.3.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441E27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DB2251" w:rsidRPr="00441E27">
        <w:rPr>
          <w:rFonts w:ascii="Times New Roman" w:hAnsi="Times New Roman" w:cs="Times New Roman"/>
          <w:sz w:val="24"/>
          <w:szCs w:val="24"/>
        </w:rPr>
        <w:t>181 280 791,88</w:t>
      </w:r>
      <w:r w:rsidR="002C6116" w:rsidRPr="00441E2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441E27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DB2251" w:rsidRPr="00441E27">
        <w:rPr>
          <w:rFonts w:ascii="Times New Roman" w:hAnsi="Times New Roman" w:cs="Times New Roman"/>
          <w:sz w:val="24"/>
          <w:szCs w:val="24"/>
        </w:rPr>
        <w:t>181 280 791,88</w:t>
      </w:r>
      <w:r w:rsidR="00FF1028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="0001523C" w:rsidRPr="00441E27">
        <w:rPr>
          <w:rFonts w:ascii="Times New Roman" w:hAnsi="Times New Roman" w:cs="Times New Roman"/>
          <w:sz w:val="24"/>
          <w:szCs w:val="24"/>
        </w:rPr>
        <w:t>руб.</w:t>
      </w:r>
      <w:r w:rsidRPr="00441E27">
        <w:rPr>
          <w:rFonts w:ascii="Times New Roman" w:hAnsi="Times New Roman" w:cs="Times New Roman"/>
          <w:sz w:val="24"/>
          <w:szCs w:val="24"/>
        </w:rPr>
        <w:t>;</w:t>
      </w:r>
    </w:p>
    <w:p w:rsidR="005701D0" w:rsidRPr="00441E27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 w:rsidRPr="00441E27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441E27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 w:rsidRPr="00441E27">
        <w:rPr>
          <w:rFonts w:ascii="Times New Roman" w:hAnsi="Times New Roman" w:cs="Times New Roman"/>
          <w:sz w:val="24"/>
          <w:szCs w:val="24"/>
        </w:rPr>
        <w:t xml:space="preserve">0,0 </w:t>
      </w:r>
      <w:r w:rsidRPr="00441E27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441E27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lastRenderedPageBreak/>
        <w:t xml:space="preserve">2.1. Утвердить нормативы зачисления доходов в бюджет Фурмановского городского поселения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2.2. Утвердить доходы бюджета Фурмановского городского поселения по кодам классификации доходов бюджетов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 Решению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 из областного бюджета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6116" w:rsidRPr="00441E27">
        <w:rPr>
          <w:rFonts w:ascii="Times New Roman" w:hAnsi="Times New Roman" w:cs="Times New Roman"/>
          <w:sz w:val="24"/>
          <w:szCs w:val="24"/>
        </w:rPr>
        <w:t>53 041 522,4</w:t>
      </w:r>
      <w:r w:rsidRPr="00441E2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 w:rsidRPr="00441E27">
        <w:rPr>
          <w:rFonts w:ascii="Times New Roman" w:hAnsi="Times New Roman" w:cs="Times New Roman"/>
          <w:sz w:val="24"/>
          <w:szCs w:val="24"/>
        </w:rPr>
        <w:t>35 40</w:t>
      </w:r>
      <w:r w:rsidR="0075419C" w:rsidRPr="00441E27">
        <w:rPr>
          <w:rFonts w:ascii="Times New Roman" w:hAnsi="Times New Roman" w:cs="Times New Roman"/>
          <w:sz w:val="24"/>
          <w:szCs w:val="24"/>
        </w:rPr>
        <w:t>1</w:t>
      </w:r>
      <w:r w:rsidR="00E80BCD" w:rsidRPr="00441E27">
        <w:rPr>
          <w:rFonts w:ascii="Times New Roman" w:hAnsi="Times New Roman" w:cs="Times New Roman"/>
          <w:sz w:val="24"/>
          <w:szCs w:val="24"/>
        </w:rPr>
        <w:t> </w:t>
      </w:r>
      <w:r w:rsidR="0075419C" w:rsidRPr="00441E27">
        <w:rPr>
          <w:rFonts w:ascii="Times New Roman" w:hAnsi="Times New Roman" w:cs="Times New Roman"/>
          <w:sz w:val="24"/>
          <w:szCs w:val="24"/>
        </w:rPr>
        <w:t>987</w:t>
      </w:r>
      <w:r w:rsidR="00E80BCD" w:rsidRPr="00441E27">
        <w:rPr>
          <w:rFonts w:ascii="Times New Roman" w:hAnsi="Times New Roman" w:cs="Times New Roman"/>
          <w:sz w:val="24"/>
          <w:szCs w:val="24"/>
        </w:rPr>
        <w:t>,</w:t>
      </w:r>
      <w:r w:rsidR="0075419C" w:rsidRPr="00441E27">
        <w:rPr>
          <w:rFonts w:ascii="Times New Roman" w:hAnsi="Times New Roman" w:cs="Times New Roman"/>
          <w:sz w:val="24"/>
          <w:szCs w:val="24"/>
        </w:rPr>
        <w:t>4</w:t>
      </w:r>
      <w:r w:rsidRPr="00441E2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 w:rsidRPr="00441E27">
        <w:rPr>
          <w:rFonts w:ascii="Times New Roman" w:hAnsi="Times New Roman" w:cs="Times New Roman"/>
          <w:sz w:val="24"/>
          <w:szCs w:val="24"/>
        </w:rPr>
        <w:t>3</w:t>
      </w:r>
      <w:r w:rsidR="00FF1028" w:rsidRPr="00441E27">
        <w:rPr>
          <w:rFonts w:ascii="Times New Roman" w:hAnsi="Times New Roman" w:cs="Times New Roman"/>
          <w:sz w:val="24"/>
          <w:szCs w:val="24"/>
        </w:rPr>
        <w:t>2</w:t>
      </w:r>
      <w:r w:rsidR="00E80BCD" w:rsidRPr="00441E27">
        <w:rPr>
          <w:rFonts w:ascii="Times New Roman" w:hAnsi="Times New Roman" w:cs="Times New Roman"/>
          <w:sz w:val="24"/>
          <w:szCs w:val="24"/>
        </w:rPr>
        <w:t> </w:t>
      </w:r>
      <w:r w:rsidR="0075419C" w:rsidRPr="00441E27">
        <w:rPr>
          <w:rFonts w:ascii="Times New Roman" w:hAnsi="Times New Roman" w:cs="Times New Roman"/>
          <w:sz w:val="24"/>
          <w:szCs w:val="24"/>
        </w:rPr>
        <w:t>251</w:t>
      </w:r>
      <w:r w:rsidR="00E80BCD" w:rsidRPr="00441E27">
        <w:rPr>
          <w:rFonts w:ascii="Times New Roman" w:hAnsi="Times New Roman" w:cs="Times New Roman"/>
          <w:sz w:val="24"/>
          <w:szCs w:val="24"/>
        </w:rPr>
        <w:t> </w:t>
      </w:r>
      <w:r w:rsidR="0075419C" w:rsidRPr="00441E27">
        <w:rPr>
          <w:rFonts w:ascii="Times New Roman" w:hAnsi="Times New Roman" w:cs="Times New Roman"/>
          <w:sz w:val="24"/>
          <w:szCs w:val="24"/>
        </w:rPr>
        <w:t>577</w:t>
      </w:r>
      <w:r w:rsidR="00E80BCD" w:rsidRPr="00441E27">
        <w:rPr>
          <w:rFonts w:ascii="Times New Roman" w:hAnsi="Times New Roman" w:cs="Times New Roman"/>
          <w:sz w:val="24"/>
          <w:szCs w:val="24"/>
        </w:rPr>
        <w:t>,0</w:t>
      </w:r>
      <w:r w:rsidRPr="00441E2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ов, согласно приложению 3 к настоящему Решению.</w:t>
      </w:r>
    </w:p>
    <w:p w:rsidR="005701D0" w:rsidRPr="00441E27" w:rsidRDefault="005701D0" w:rsidP="005701D0">
      <w:pPr>
        <w:pStyle w:val="a3"/>
        <w:ind w:firstLine="709"/>
        <w:jc w:val="both"/>
        <w:rPr>
          <w:b/>
        </w:rPr>
      </w:pPr>
    </w:p>
    <w:p w:rsidR="005701D0" w:rsidRPr="00441E27" w:rsidRDefault="005701D0" w:rsidP="005701D0">
      <w:pPr>
        <w:pStyle w:val="a3"/>
        <w:ind w:firstLine="709"/>
        <w:jc w:val="both"/>
        <w:rPr>
          <w:b/>
        </w:rPr>
      </w:pPr>
      <w:r w:rsidRPr="00441E27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701D0" w:rsidRPr="00441E27" w:rsidRDefault="005701D0" w:rsidP="005701D0">
      <w:pPr>
        <w:pStyle w:val="a3"/>
        <w:ind w:firstLine="709"/>
        <w:jc w:val="both"/>
      </w:pPr>
    </w:p>
    <w:p w:rsidR="005701D0" w:rsidRPr="00441E27" w:rsidRDefault="00210295" w:rsidP="005701D0">
      <w:pPr>
        <w:pStyle w:val="a3"/>
        <w:ind w:firstLine="709"/>
        <w:jc w:val="both"/>
        <w:rPr>
          <w:bCs/>
        </w:rPr>
      </w:pPr>
      <w:r w:rsidRPr="00441E27">
        <w:rPr>
          <w:bCs/>
        </w:rPr>
        <w:t xml:space="preserve">4.1. </w:t>
      </w:r>
      <w:r w:rsidR="005701D0" w:rsidRPr="00441E27">
        <w:rPr>
          <w:bCs/>
        </w:rPr>
        <w:t xml:space="preserve">Утвердить источники внутреннего финансирования дефицита бюджета </w:t>
      </w:r>
      <w:r w:rsidR="005701D0" w:rsidRPr="00441E27">
        <w:t>Фурмановского городского поселения</w:t>
      </w:r>
      <w:r w:rsidR="005701D0" w:rsidRPr="00441E27">
        <w:rPr>
          <w:bCs/>
        </w:rPr>
        <w:t xml:space="preserve"> </w:t>
      </w:r>
      <w:r w:rsidR="005701D0" w:rsidRPr="00441E27">
        <w:t xml:space="preserve">на </w:t>
      </w:r>
      <w:r w:rsidR="00541824" w:rsidRPr="00441E27">
        <w:t>2020</w:t>
      </w:r>
      <w:r w:rsidR="005701D0" w:rsidRPr="00441E27">
        <w:t xml:space="preserve"> год и на плановый период </w:t>
      </w:r>
      <w:r w:rsidR="00541824" w:rsidRPr="00441E27">
        <w:t>2021</w:t>
      </w:r>
      <w:r w:rsidR="005701D0" w:rsidRPr="00441E27">
        <w:t xml:space="preserve"> и </w:t>
      </w:r>
      <w:r w:rsidR="00541824" w:rsidRPr="00441E27">
        <w:t>2022</w:t>
      </w:r>
      <w:r w:rsidR="005701D0" w:rsidRPr="00441E27">
        <w:t xml:space="preserve"> годов </w:t>
      </w:r>
      <w:r w:rsidR="005701D0" w:rsidRPr="00441E27">
        <w:rPr>
          <w:bCs/>
        </w:rPr>
        <w:t xml:space="preserve">согласно приложению </w:t>
      </w:r>
      <w:r w:rsidR="00E80BCD" w:rsidRPr="00441E27">
        <w:rPr>
          <w:bCs/>
        </w:rPr>
        <w:t>4</w:t>
      </w:r>
      <w:r w:rsidR="005701D0" w:rsidRPr="00441E27">
        <w:rPr>
          <w:bCs/>
        </w:rPr>
        <w:t xml:space="preserve"> к настоящему Решению.</w:t>
      </w:r>
    </w:p>
    <w:p w:rsidR="005701D0" w:rsidRPr="00441E27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441E27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701D0" w:rsidRPr="00441E27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441E27" w:rsidRDefault="00210295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E27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="005701D0" w:rsidRPr="00441E27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внутреннего финансирования дефицита бюджета </w:t>
      </w:r>
      <w:r w:rsidR="005701D0" w:rsidRPr="00441E27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="005701D0" w:rsidRPr="00441E27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="005701D0" w:rsidRPr="00441E27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="005701D0" w:rsidRPr="00441E27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5701D0" w:rsidRPr="00441E2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E80BCD" w:rsidRPr="00441E27">
        <w:rPr>
          <w:rFonts w:ascii="Times New Roman" w:hAnsi="Times New Roman" w:cs="Times New Roman"/>
          <w:bCs/>
          <w:sz w:val="24"/>
          <w:szCs w:val="24"/>
        </w:rPr>
        <w:t>5</w:t>
      </w:r>
      <w:r w:rsidR="005701D0" w:rsidRPr="00441E27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E27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41824" w:rsidRPr="00441E27">
        <w:rPr>
          <w:rFonts w:ascii="Times New Roman" w:hAnsi="Times New Roman" w:cs="Times New Roman"/>
          <w:b/>
          <w:sz w:val="24"/>
          <w:szCs w:val="24"/>
        </w:rPr>
        <w:t>2020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 w:rsidRPr="00441E27">
        <w:rPr>
          <w:rFonts w:ascii="Times New Roman" w:hAnsi="Times New Roman" w:cs="Times New Roman"/>
          <w:b/>
          <w:sz w:val="24"/>
          <w:szCs w:val="24"/>
        </w:rPr>
        <w:t>2021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b/>
          <w:sz w:val="24"/>
          <w:szCs w:val="24"/>
        </w:rPr>
        <w:t>2022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441E27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 согласно приложению </w:t>
      </w:r>
      <w:r w:rsidR="00E80BCD" w:rsidRPr="00441E27">
        <w:rPr>
          <w:rFonts w:ascii="Times New Roman" w:hAnsi="Times New Roman" w:cs="Times New Roman"/>
          <w:sz w:val="24"/>
          <w:szCs w:val="24"/>
        </w:rPr>
        <w:t>6</w:t>
      </w:r>
      <w:r w:rsidRPr="00441E2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 w:rsidRPr="00441E27">
        <w:rPr>
          <w:rFonts w:ascii="Times New Roman" w:hAnsi="Times New Roman" w:cs="Times New Roman"/>
          <w:sz w:val="24"/>
          <w:szCs w:val="24"/>
        </w:rPr>
        <w:t>7</w:t>
      </w:r>
      <w:r w:rsidRPr="00441E2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6.2.  </w:t>
      </w:r>
      <w:r w:rsidRPr="00441E27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441E27">
        <w:rPr>
          <w:rFonts w:ascii="Times New Roman" w:hAnsi="Times New Roman" w:cs="Times New Roman"/>
          <w:sz w:val="24"/>
          <w:szCs w:val="24"/>
        </w:rPr>
        <w:t>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E80BCD" w:rsidRPr="00441E27">
        <w:rPr>
          <w:rFonts w:ascii="Times New Roman" w:hAnsi="Times New Roman" w:cs="Times New Roman"/>
          <w:sz w:val="24"/>
          <w:szCs w:val="24"/>
        </w:rPr>
        <w:t>8</w:t>
      </w:r>
      <w:r w:rsidRPr="00441E2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 w:rsidRPr="00441E27">
        <w:rPr>
          <w:rFonts w:ascii="Times New Roman" w:hAnsi="Times New Roman" w:cs="Times New Roman"/>
          <w:sz w:val="24"/>
          <w:szCs w:val="24"/>
        </w:rPr>
        <w:t>9</w:t>
      </w:r>
      <w:r w:rsidRPr="00441E2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="0023189E" w:rsidRPr="00441E27">
        <w:rPr>
          <w:rFonts w:ascii="Times New Roman" w:hAnsi="Times New Roman" w:cs="Times New Roman"/>
          <w:sz w:val="24"/>
          <w:szCs w:val="24"/>
        </w:rPr>
        <w:t>4 595 302,0</w:t>
      </w:r>
      <w:r w:rsidRPr="00441E2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="0023189E" w:rsidRPr="00441E27">
        <w:rPr>
          <w:rFonts w:ascii="Times New Roman" w:hAnsi="Times New Roman" w:cs="Times New Roman"/>
          <w:sz w:val="24"/>
          <w:szCs w:val="24"/>
        </w:rPr>
        <w:t xml:space="preserve">9 202 </w:t>
      </w:r>
      <w:r w:rsidR="00933BFB" w:rsidRPr="00441E27">
        <w:rPr>
          <w:rFonts w:ascii="Times New Roman" w:hAnsi="Times New Roman" w:cs="Times New Roman"/>
          <w:sz w:val="24"/>
          <w:szCs w:val="24"/>
        </w:rPr>
        <w:t>9</w:t>
      </w:r>
      <w:r w:rsidR="0023189E" w:rsidRPr="00441E27">
        <w:rPr>
          <w:rFonts w:ascii="Times New Roman" w:hAnsi="Times New Roman" w:cs="Times New Roman"/>
          <w:sz w:val="24"/>
          <w:szCs w:val="24"/>
        </w:rPr>
        <w:t>18</w:t>
      </w:r>
      <w:r w:rsidRPr="00441E27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="00301B43" w:rsidRPr="00441E27">
        <w:rPr>
          <w:rFonts w:ascii="Times New Roman" w:hAnsi="Times New Roman" w:cs="Times New Roman"/>
          <w:sz w:val="24"/>
          <w:szCs w:val="24"/>
        </w:rPr>
        <w:t>500 000</w:t>
      </w:r>
      <w:r w:rsidRPr="00441E27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="00301B43" w:rsidRPr="00441E27">
        <w:rPr>
          <w:rFonts w:ascii="Times New Roman" w:hAnsi="Times New Roman" w:cs="Times New Roman"/>
          <w:sz w:val="24"/>
          <w:szCs w:val="24"/>
        </w:rPr>
        <w:t>500 000</w:t>
      </w:r>
      <w:r w:rsidRPr="00441E27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="00301B43" w:rsidRPr="00441E27">
        <w:rPr>
          <w:rFonts w:ascii="Times New Roman" w:hAnsi="Times New Roman" w:cs="Times New Roman"/>
          <w:sz w:val="24"/>
          <w:szCs w:val="24"/>
        </w:rPr>
        <w:t>500 000</w:t>
      </w:r>
      <w:r w:rsidRPr="00441E27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6116" w:rsidRPr="00441E27">
        <w:rPr>
          <w:rFonts w:ascii="Times New Roman" w:hAnsi="Times New Roman" w:cs="Times New Roman"/>
          <w:sz w:val="24"/>
          <w:szCs w:val="24"/>
        </w:rPr>
        <w:t>15 366 230,97</w:t>
      </w:r>
      <w:r w:rsidR="00DB0150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Pr="00441E27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436BC5" w:rsidRPr="00441E27">
        <w:rPr>
          <w:rFonts w:ascii="Times New Roman" w:hAnsi="Times New Roman" w:cs="Times New Roman"/>
          <w:sz w:val="24"/>
          <w:szCs w:val="24"/>
        </w:rPr>
        <w:t xml:space="preserve"> 1</w:t>
      </w:r>
      <w:r w:rsidR="00BB1DF6" w:rsidRPr="00441E27">
        <w:rPr>
          <w:rFonts w:ascii="Times New Roman" w:hAnsi="Times New Roman" w:cs="Times New Roman"/>
          <w:sz w:val="24"/>
          <w:szCs w:val="24"/>
        </w:rPr>
        <w:t>5</w:t>
      </w:r>
      <w:r w:rsidR="00436BC5" w:rsidRPr="00441E27">
        <w:rPr>
          <w:rFonts w:ascii="Times New Roman" w:hAnsi="Times New Roman" w:cs="Times New Roman"/>
          <w:sz w:val="24"/>
          <w:szCs w:val="24"/>
        </w:rPr>
        <w:t> </w:t>
      </w:r>
      <w:r w:rsidR="00BB1DF6" w:rsidRPr="00441E27">
        <w:rPr>
          <w:rFonts w:ascii="Times New Roman" w:hAnsi="Times New Roman" w:cs="Times New Roman"/>
          <w:sz w:val="24"/>
          <w:szCs w:val="24"/>
        </w:rPr>
        <w:t>154</w:t>
      </w:r>
      <w:r w:rsidR="00436BC5" w:rsidRPr="00441E27">
        <w:rPr>
          <w:rFonts w:ascii="Times New Roman" w:hAnsi="Times New Roman" w:cs="Times New Roman"/>
          <w:sz w:val="24"/>
          <w:szCs w:val="24"/>
        </w:rPr>
        <w:t> </w:t>
      </w:r>
      <w:r w:rsidR="00BB1DF6" w:rsidRPr="00441E27">
        <w:rPr>
          <w:rFonts w:ascii="Times New Roman" w:hAnsi="Times New Roman" w:cs="Times New Roman"/>
          <w:sz w:val="24"/>
          <w:szCs w:val="24"/>
        </w:rPr>
        <w:t>903</w:t>
      </w:r>
      <w:r w:rsidR="00436BC5" w:rsidRPr="00441E27">
        <w:rPr>
          <w:rFonts w:ascii="Times New Roman" w:hAnsi="Times New Roman" w:cs="Times New Roman"/>
          <w:sz w:val="24"/>
          <w:szCs w:val="24"/>
        </w:rPr>
        <w:t>,</w:t>
      </w:r>
      <w:r w:rsidR="00BB1DF6" w:rsidRPr="00441E27">
        <w:rPr>
          <w:rFonts w:ascii="Times New Roman" w:hAnsi="Times New Roman" w:cs="Times New Roman"/>
          <w:sz w:val="24"/>
          <w:szCs w:val="24"/>
        </w:rPr>
        <w:t>46</w:t>
      </w:r>
      <w:r w:rsidR="00DB0150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Pr="00441E27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36BC5" w:rsidRPr="00441E27">
        <w:rPr>
          <w:rFonts w:ascii="Times New Roman" w:hAnsi="Times New Roman" w:cs="Times New Roman"/>
          <w:sz w:val="24"/>
          <w:szCs w:val="24"/>
        </w:rPr>
        <w:t>1</w:t>
      </w:r>
      <w:r w:rsidR="00BB1DF6" w:rsidRPr="00441E27">
        <w:rPr>
          <w:rFonts w:ascii="Times New Roman" w:hAnsi="Times New Roman" w:cs="Times New Roman"/>
          <w:sz w:val="24"/>
          <w:szCs w:val="24"/>
        </w:rPr>
        <w:t>5</w:t>
      </w:r>
      <w:r w:rsidR="00436BC5" w:rsidRPr="00441E27">
        <w:rPr>
          <w:rFonts w:ascii="Times New Roman" w:hAnsi="Times New Roman" w:cs="Times New Roman"/>
          <w:sz w:val="24"/>
          <w:szCs w:val="24"/>
        </w:rPr>
        <w:t> </w:t>
      </w:r>
      <w:r w:rsidR="00BB1DF6" w:rsidRPr="00441E27">
        <w:rPr>
          <w:rFonts w:ascii="Times New Roman" w:hAnsi="Times New Roman" w:cs="Times New Roman"/>
          <w:sz w:val="24"/>
          <w:szCs w:val="24"/>
        </w:rPr>
        <w:t>337</w:t>
      </w:r>
      <w:r w:rsidR="00436BC5" w:rsidRPr="00441E27">
        <w:rPr>
          <w:rFonts w:ascii="Times New Roman" w:hAnsi="Times New Roman" w:cs="Times New Roman"/>
          <w:sz w:val="24"/>
          <w:szCs w:val="24"/>
        </w:rPr>
        <w:t> </w:t>
      </w:r>
      <w:r w:rsidR="00BB1DF6" w:rsidRPr="00441E27">
        <w:rPr>
          <w:rFonts w:ascii="Times New Roman" w:hAnsi="Times New Roman" w:cs="Times New Roman"/>
          <w:sz w:val="24"/>
          <w:szCs w:val="24"/>
        </w:rPr>
        <w:t>836</w:t>
      </w:r>
      <w:r w:rsidR="00436BC5" w:rsidRPr="00441E27">
        <w:rPr>
          <w:rFonts w:ascii="Times New Roman" w:hAnsi="Times New Roman" w:cs="Times New Roman"/>
          <w:sz w:val="24"/>
          <w:szCs w:val="24"/>
        </w:rPr>
        <w:t>,</w:t>
      </w:r>
      <w:r w:rsidR="00BB1DF6" w:rsidRPr="00441E27">
        <w:rPr>
          <w:rFonts w:ascii="Times New Roman" w:hAnsi="Times New Roman" w:cs="Times New Roman"/>
          <w:sz w:val="24"/>
          <w:szCs w:val="24"/>
        </w:rPr>
        <w:t>85</w:t>
      </w:r>
      <w:r w:rsidR="00DB0150" w:rsidRPr="00441E27">
        <w:rPr>
          <w:rFonts w:ascii="Times New Roman" w:hAnsi="Times New Roman" w:cs="Times New Roman"/>
          <w:sz w:val="24"/>
          <w:szCs w:val="24"/>
        </w:rPr>
        <w:t xml:space="preserve"> </w:t>
      </w:r>
      <w:r w:rsidRPr="00441E27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441E27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ab/>
        <w:t xml:space="preserve"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 w:rsidRPr="00441E27">
        <w:rPr>
          <w:rFonts w:ascii="Times New Roman" w:hAnsi="Times New Roman" w:cs="Times New Roman"/>
          <w:sz w:val="24"/>
          <w:szCs w:val="24"/>
        </w:rPr>
        <w:t>1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441E27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701D0" w:rsidRPr="00441E27" w:rsidRDefault="005701D0" w:rsidP="005701D0">
      <w:pPr>
        <w:pStyle w:val="a4"/>
        <w:ind w:firstLine="567"/>
        <w:rPr>
          <w:sz w:val="24"/>
          <w:szCs w:val="24"/>
        </w:rPr>
      </w:pPr>
      <w:r w:rsidRPr="00441E27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701D0" w:rsidRPr="00441E27" w:rsidRDefault="005701D0" w:rsidP="005701D0">
      <w:pPr>
        <w:pStyle w:val="a4"/>
        <w:ind w:firstLine="567"/>
        <w:rPr>
          <w:sz w:val="24"/>
          <w:szCs w:val="24"/>
        </w:rPr>
      </w:pPr>
      <w:r w:rsidRPr="00441E27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701D0" w:rsidRPr="00441E27" w:rsidRDefault="005701D0" w:rsidP="005701D0">
      <w:pPr>
        <w:pStyle w:val="a4"/>
        <w:ind w:firstLine="567"/>
        <w:rPr>
          <w:sz w:val="24"/>
          <w:szCs w:val="24"/>
        </w:rPr>
      </w:pPr>
      <w:r w:rsidRPr="00441E27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- на поддержку субъектов малого и среднего предпринимательства.</w:t>
      </w:r>
    </w:p>
    <w:p w:rsidR="005701D0" w:rsidRPr="00441E27" w:rsidRDefault="005701D0" w:rsidP="005701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9817D8" w:rsidRPr="00441E27" w:rsidRDefault="00D5536B" w:rsidP="009817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Предоставление субсидий</w:t>
      </w:r>
      <w:r w:rsidR="009817D8" w:rsidRPr="00441E27">
        <w:rPr>
          <w:rFonts w:ascii="Times New Roman" w:hAnsi="Times New Roman" w:cs="Times New Roman"/>
          <w:sz w:val="24"/>
          <w:szCs w:val="24"/>
        </w:rPr>
        <w:t xml:space="preserve">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5701D0" w:rsidRPr="00441E27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а, могут направляться в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бюджетных ассигнований на указанные цели, в случае </w:t>
      </w:r>
      <w:r w:rsidRPr="00441E27">
        <w:rPr>
          <w:rFonts w:ascii="Times New Roman" w:hAnsi="Times New Roman" w:cs="Times New Roman"/>
          <w:sz w:val="24"/>
          <w:szCs w:val="24"/>
        </w:rPr>
        <w:lastRenderedPageBreak/>
        <w:t>принятия Администрацией Фурмановского муниципального района соответствующего решения.</w:t>
      </w:r>
    </w:p>
    <w:p w:rsidR="005701D0" w:rsidRPr="00441E27" w:rsidRDefault="005701D0" w:rsidP="005701D0">
      <w:pPr>
        <w:pStyle w:val="a4"/>
        <w:ind w:firstLine="567"/>
        <w:rPr>
          <w:sz w:val="24"/>
          <w:szCs w:val="24"/>
        </w:rPr>
      </w:pPr>
      <w:r w:rsidRPr="00441E27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1000,0 руб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 xml:space="preserve">8. Муниципальные </w:t>
      </w:r>
      <w:r w:rsidR="00B3503D" w:rsidRPr="00441E27">
        <w:rPr>
          <w:rFonts w:ascii="Times New Roman" w:hAnsi="Times New Roman" w:cs="Times New Roman"/>
          <w:b/>
          <w:sz w:val="24"/>
          <w:szCs w:val="24"/>
        </w:rPr>
        <w:t xml:space="preserve">внутренние </w:t>
      </w:r>
      <w:r w:rsidRPr="00441E27">
        <w:rPr>
          <w:rFonts w:ascii="Times New Roman" w:hAnsi="Times New Roman" w:cs="Times New Roman"/>
          <w:b/>
          <w:sz w:val="24"/>
          <w:szCs w:val="24"/>
        </w:rPr>
        <w:t xml:space="preserve">заимствования, муниципальный </w:t>
      </w:r>
      <w:r w:rsidR="00B3503D" w:rsidRPr="00441E27">
        <w:rPr>
          <w:rFonts w:ascii="Times New Roman" w:hAnsi="Times New Roman" w:cs="Times New Roman"/>
          <w:b/>
          <w:sz w:val="24"/>
          <w:szCs w:val="24"/>
        </w:rPr>
        <w:t xml:space="preserve">внутренний </w:t>
      </w:r>
      <w:r w:rsidRPr="00441E27">
        <w:rPr>
          <w:rFonts w:ascii="Times New Roman" w:hAnsi="Times New Roman" w:cs="Times New Roman"/>
          <w:b/>
          <w:sz w:val="24"/>
          <w:szCs w:val="24"/>
        </w:rPr>
        <w:t>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9817D8" w:rsidRPr="00441E27" w:rsidRDefault="009817D8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8.1. Утвердить верхний предел муниципального </w:t>
      </w:r>
      <w:r w:rsidR="009817D8" w:rsidRPr="00441E27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441E27">
        <w:rPr>
          <w:rFonts w:ascii="Times New Roman" w:hAnsi="Times New Roman" w:cs="Times New Roman"/>
          <w:sz w:val="24"/>
          <w:szCs w:val="24"/>
        </w:rPr>
        <w:t>долга Фурмановского городского поселения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 w:rsidRPr="00441E27">
        <w:rPr>
          <w:rFonts w:ascii="Times New Roman" w:hAnsi="Times New Roman" w:cs="Times New Roman"/>
          <w:sz w:val="24"/>
          <w:szCs w:val="24"/>
        </w:rPr>
        <w:t>2023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8.</w:t>
      </w:r>
      <w:r w:rsidR="00B3503D" w:rsidRPr="00441E27">
        <w:rPr>
          <w:rFonts w:ascii="Times New Roman" w:hAnsi="Times New Roman" w:cs="Times New Roman"/>
          <w:sz w:val="24"/>
          <w:szCs w:val="24"/>
        </w:rPr>
        <w:t>2</w:t>
      </w:r>
      <w:r w:rsidRPr="00441E27">
        <w:rPr>
          <w:rFonts w:ascii="Times New Roman" w:hAnsi="Times New Roman" w:cs="Times New Roman"/>
          <w:sz w:val="24"/>
          <w:szCs w:val="24"/>
        </w:rPr>
        <w:t>.  Утвердить объем расходов на обслуживание муниципального долга: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8.</w:t>
      </w:r>
      <w:r w:rsidR="00B3503D" w:rsidRPr="00441E27">
        <w:rPr>
          <w:rFonts w:ascii="Times New Roman" w:hAnsi="Times New Roman" w:cs="Times New Roman"/>
          <w:sz w:val="24"/>
          <w:szCs w:val="24"/>
        </w:rPr>
        <w:t>3</w:t>
      </w:r>
      <w:r w:rsidRPr="00441E27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</w:t>
      </w:r>
      <w:r w:rsidR="004E17EC" w:rsidRPr="00441E27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441E27">
        <w:rPr>
          <w:rFonts w:ascii="Times New Roman" w:hAnsi="Times New Roman" w:cs="Times New Roman"/>
          <w:sz w:val="24"/>
          <w:szCs w:val="24"/>
        </w:rPr>
        <w:t xml:space="preserve">заимствований Фурмановского городского поселения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 w:rsidRPr="00441E27">
        <w:rPr>
          <w:rFonts w:ascii="Times New Roman" w:hAnsi="Times New Roman" w:cs="Times New Roman"/>
          <w:sz w:val="24"/>
          <w:szCs w:val="24"/>
        </w:rPr>
        <w:t>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8.</w:t>
      </w:r>
      <w:r w:rsidR="007E043C" w:rsidRPr="00441E27">
        <w:rPr>
          <w:rFonts w:ascii="Times New Roman" w:hAnsi="Times New Roman" w:cs="Times New Roman"/>
          <w:sz w:val="24"/>
          <w:szCs w:val="24"/>
        </w:rPr>
        <w:t>4</w:t>
      </w:r>
      <w:r w:rsidRPr="00441E27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гарантий  Фурмановского городского поселения в валюте Российской Федерации на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 w:rsidRPr="00441E27">
        <w:rPr>
          <w:rFonts w:ascii="Times New Roman" w:hAnsi="Times New Roman" w:cs="Times New Roman"/>
          <w:sz w:val="24"/>
          <w:szCs w:val="24"/>
        </w:rPr>
        <w:t>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8.</w:t>
      </w:r>
      <w:r w:rsidR="007E043C" w:rsidRPr="00441E27">
        <w:rPr>
          <w:rFonts w:ascii="Times New Roman" w:hAnsi="Times New Roman" w:cs="Times New Roman"/>
          <w:sz w:val="24"/>
          <w:szCs w:val="24"/>
        </w:rPr>
        <w:t>5</w:t>
      </w:r>
      <w:r w:rsidRPr="00441E27">
        <w:rPr>
          <w:rFonts w:ascii="Times New Roman" w:hAnsi="Times New Roman" w:cs="Times New Roman"/>
          <w:sz w:val="24"/>
          <w:szCs w:val="24"/>
        </w:rPr>
        <w:t xml:space="preserve">. Установить, что в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у и плановом периоде </w:t>
      </w:r>
      <w:r w:rsidR="00541824" w:rsidRPr="00441E27">
        <w:rPr>
          <w:rFonts w:ascii="Times New Roman" w:hAnsi="Times New Roman" w:cs="Times New Roman"/>
          <w:sz w:val="24"/>
          <w:szCs w:val="24"/>
        </w:rPr>
        <w:t>2021</w:t>
      </w:r>
      <w:r w:rsidRPr="00441E27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 w:rsidRPr="00441E27">
        <w:rPr>
          <w:rFonts w:ascii="Times New Roman" w:hAnsi="Times New Roman" w:cs="Times New Roman"/>
          <w:sz w:val="24"/>
          <w:szCs w:val="24"/>
        </w:rPr>
        <w:t>2022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ов муниципальные гарантии Фурмановского городского поселения не предоставляются.</w:t>
      </w:r>
    </w:p>
    <w:p w:rsidR="009817D8" w:rsidRPr="00441E27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9817D8" w:rsidRPr="00441E27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>1) на 2020 год - 0,0 руб.;</w:t>
      </w:r>
    </w:p>
    <w:p w:rsidR="009817D8" w:rsidRPr="00441E27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ab/>
        <w:t>2) на 2021 год - 0,0 руб.;</w:t>
      </w:r>
    </w:p>
    <w:p w:rsidR="009817D8" w:rsidRPr="00441E27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ab/>
        <w:t>3) на 2022 год - 0,0 руб.</w:t>
      </w:r>
    </w:p>
    <w:p w:rsidR="009817D8" w:rsidRPr="00441E27" w:rsidRDefault="009817D8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441E27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sz w:val="24"/>
          <w:szCs w:val="24"/>
        </w:rPr>
        <w:t xml:space="preserve">9.2. Настоящее Решение вступает в силу с 1 января </w:t>
      </w:r>
      <w:r w:rsidR="00541824" w:rsidRPr="00441E27">
        <w:rPr>
          <w:rFonts w:ascii="Times New Roman" w:hAnsi="Times New Roman" w:cs="Times New Roman"/>
          <w:sz w:val="24"/>
          <w:szCs w:val="24"/>
        </w:rPr>
        <w:t>2020</w:t>
      </w:r>
      <w:r w:rsidRPr="00441E2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01D0" w:rsidRPr="00441E27" w:rsidRDefault="005701D0" w:rsidP="005701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441E27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5701D0" w:rsidRPr="00441E27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441E27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D70123" w:rsidRPr="00441E27" w:rsidRDefault="00D70123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70123" w:rsidRPr="00441E27" w:rsidTr="00794175">
        <w:tc>
          <w:tcPr>
            <w:tcW w:w="4785" w:type="dxa"/>
          </w:tcPr>
          <w:p w:rsidR="00D70123" w:rsidRPr="00441E27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70123" w:rsidRPr="00441E27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70123" w:rsidRPr="00441E27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D70123" w:rsidRPr="00441E27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D70123" w:rsidRPr="00441E27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от 19.12.2019  № 49</w:t>
            </w:r>
          </w:p>
        </w:tc>
      </w:tr>
    </w:tbl>
    <w:p w:rsidR="00D70123" w:rsidRPr="00441E27" w:rsidRDefault="00D70123" w:rsidP="00D701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D70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D70123" w:rsidRPr="00441E27" w:rsidRDefault="00D70123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 xml:space="preserve">на 2020 год и на плановый период 2021 и 2022 годов </w:t>
      </w:r>
    </w:p>
    <w:p w:rsidR="00D70123" w:rsidRPr="00441E27" w:rsidRDefault="00D70123" w:rsidP="00D70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D70123" w:rsidRPr="00441E27" w:rsidTr="00794175">
        <w:tc>
          <w:tcPr>
            <w:tcW w:w="2988" w:type="dxa"/>
          </w:tcPr>
          <w:p w:rsidR="00D70123" w:rsidRPr="00441E27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D70123" w:rsidRPr="00441E27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D70123" w:rsidRPr="00441E27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D70123" w:rsidRPr="00441E27" w:rsidTr="00794175">
        <w:tc>
          <w:tcPr>
            <w:tcW w:w="2988" w:type="dxa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441E27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441E27" w:rsidTr="00794175">
        <w:tc>
          <w:tcPr>
            <w:tcW w:w="2988" w:type="dxa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441E27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441E27" w:rsidTr="00794175">
        <w:tc>
          <w:tcPr>
            <w:tcW w:w="2988" w:type="dxa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D70123" w:rsidRPr="00441E27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441E27" w:rsidTr="00794175">
        <w:tc>
          <w:tcPr>
            <w:tcW w:w="2988" w:type="dxa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D70123" w:rsidRPr="00441E27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441E27" w:rsidTr="00794175">
        <w:tc>
          <w:tcPr>
            <w:tcW w:w="2988" w:type="dxa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D70123" w:rsidRPr="00441E27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41E2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41E27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D70123" w:rsidRPr="00441E27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441E27" w:rsidTr="00794175">
        <w:tc>
          <w:tcPr>
            <w:tcW w:w="2988" w:type="dxa"/>
          </w:tcPr>
          <w:p w:rsidR="00D70123" w:rsidRPr="00441E27" w:rsidRDefault="00D70123" w:rsidP="00794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D70123" w:rsidRPr="00441E27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441E27" w:rsidTr="00794175">
        <w:tc>
          <w:tcPr>
            <w:tcW w:w="2988" w:type="dxa"/>
          </w:tcPr>
          <w:p w:rsidR="00D70123" w:rsidRPr="00441E27" w:rsidRDefault="00D70123" w:rsidP="00794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D70123" w:rsidRPr="00441E27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441E27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70123" w:rsidRPr="00441E27" w:rsidRDefault="00D70123" w:rsidP="00D70123"/>
    <w:p w:rsidR="00D70123" w:rsidRPr="00441E27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D70123">
      <w:pPr>
        <w:rPr>
          <w:rFonts w:ascii="Times New Roman" w:hAnsi="Times New Roman" w:cs="Times New Roman"/>
          <w:sz w:val="24"/>
          <w:szCs w:val="24"/>
        </w:rPr>
        <w:sectPr w:rsidR="00D70123" w:rsidRPr="00441E27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720" w:rsidRPr="00441E27" w:rsidRDefault="00356720" w:rsidP="00356720">
      <w:pPr>
        <w:pStyle w:val="a4"/>
        <w:jc w:val="right"/>
        <w:rPr>
          <w:sz w:val="24"/>
          <w:szCs w:val="24"/>
        </w:rPr>
      </w:pPr>
      <w:r w:rsidRPr="00441E27">
        <w:rPr>
          <w:sz w:val="24"/>
          <w:szCs w:val="24"/>
        </w:rPr>
        <w:lastRenderedPageBreak/>
        <w:t xml:space="preserve">Приложение 2    </w:t>
      </w:r>
    </w:p>
    <w:p w:rsidR="00356720" w:rsidRPr="00441E27" w:rsidRDefault="00356720" w:rsidP="003567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41E27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56720" w:rsidRPr="00441E27" w:rsidRDefault="00356720" w:rsidP="003567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41E27">
        <w:rPr>
          <w:rFonts w:ascii="Times New Roman" w:hAnsi="Times New Roman"/>
          <w:sz w:val="24"/>
          <w:szCs w:val="24"/>
        </w:rPr>
        <w:t>Фурмановского городского поселения</w:t>
      </w:r>
    </w:p>
    <w:p w:rsidR="00356720" w:rsidRPr="00441E27" w:rsidRDefault="00356720" w:rsidP="00356720">
      <w:pPr>
        <w:pStyle w:val="a4"/>
        <w:jc w:val="right"/>
        <w:rPr>
          <w:sz w:val="24"/>
          <w:szCs w:val="24"/>
        </w:rPr>
      </w:pPr>
      <w:r w:rsidRPr="00441E27">
        <w:rPr>
          <w:sz w:val="24"/>
          <w:szCs w:val="24"/>
        </w:rPr>
        <w:t>от 19.12.2019 № 49</w:t>
      </w:r>
    </w:p>
    <w:p w:rsidR="00356720" w:rsidRPr="00441E27" w:rsidRDefault="00356720" w:rsidP="00356720">
      <w:pPr>
        <w:pStyle w:val="a4"/>
        <w:ind w:left="720"/>
        <w:jc w:val="right"/>
        <w:rPr>
          <w:b/>
          <w:sz w:val="24"/>
          <w:szCs w:val="24"/>
        </w:rPr>
      </w:pPr>
    </w:p>
    <w:p w:rsidR="00356720" w:rsidRPr="00441E27" w:rsidRDefault="00356720" w:rsidP="00356720">
      <w:pPr>
        <w:pStyle w:val="a4"/>
        <w:ind w:left="720"/>
        <w:jc w:val="center"/>
        <w:rPr>
          <w:b/>
          <w:sz w:val="24"/>
          <w:szCs w:val="24"/>
        </w:rPr>
      </w:pPr>
      <w:r w:rsidRPr="00441E27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356720" w:rsidRPr="00441E27" w:rsidRDefault="00356720" w:rsidP="00356720">
      <w:pPr>
        <w:pStyle w:val="a4"/>
        <w:ind w:left="720"/>
        <w:jc w:val="center"/>
        <w:rPr>
          <w:b/>
          <w:sz w:val="24"/>
          <w:szCs w:val="24"/>
        </w:rPr>
      </w:pPr>
      <w:r w:rsidRPr="00441E27">
        <w:rPr>
          <w:b/>
          <w:sz w:val="24"/>
          <w:szCs w:val="24"/>
        </w:rPr>
        <w:t>на 2020 год и на плановый период 2021 и 2022 годов</w:t>
      </w:r>
    </w:p>
    <w:p w:rsidR="00356720" w:rsidRPr="00441E27" w:rsidRDefault="00356720" w:rsidP="00356720">
      <w:pPr>
        <w:pStyle w:val="a4"/>
        <w:ind w:left="720"/>
        <w:rPr>
          <w:b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379"/>
        <w:gridCol w:w="2126"/>
        <w:gridCol w:w="1843"/>
        <w:gridCol w:w="1843"/>
      </w:tblGrid>
      <w:tr w:rsidR="00356720" w:rsidRPr="00441E27" w:rsidTr="00EF1B5A">
        <w:trPr>
          <w:trHeight w:val="415"/>
        </w:trPr>
        <w:tc>
          <w:tcPr>
            <w:tcW w:w="2977" w:type="dxa"/>
            <w:vMerge w:val="restart"/>
            <w:vAlign w:val="center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812" w:type="dxa"/>
            <w:gridSpan w:val="3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56720" w:rsidRPr="00441E27" w:rsidTr="00EF1B5A">
        <w:trPr>
          <w:trHeight w:val="629"/>
        </w:trPr>
        <w:tc>
          <w:tcPr>
            <w:tcW w:w="2977" w:type="dxa"/>
            <w:vMerge/>
            <w:vAlign w:val="center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356720" w:rsidRPr="00441E27" w:rsidRDefault="00356720" w:rsidP="00EF1B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356720" w:rsidRPr="00441E27" w:rsidTr="00EF1B5A">
        <w:trPr>
          <w:trHeight w:val="316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53 031 486,5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48 599 981,49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49 029 214,88</w:t>
            </w:r>
          </w:p>
        </w:tc>
      </w:tr>
      <w:tr w:rsidR="00356720" w:rsidRPr="00441E27" w:rsidTr="00EF1B5A">
        <w:trPr>
          <w:trHeight w:val="284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21 410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</w:tr>
      <w:tr w:rsidR="00356720" w:rsidRPr="00441E27" w:rsidTr="00EF1B5A">
        <w:trPr>
          <w:trHeight w:val="315"/>
        </w:trPr>
        <w:tc>
          <w:tcPr>
            <w:tcW w:w="2977" w:type="dxa"/>
            <w:vAlign w:val="center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21 410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</w:tr>
      <w:tr w:rsidR="00356720" w:rsidRPr="00441E27" w:rsidTr="00EF1B5A">
        <w:trPr>
          <w:trHeight w:val="1334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19 99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356720" w:rsidRPr="00441E27" w:rsidTr="00EF1B5A">
        <w:trPr>
          <w:trHeight w:val="1334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19 99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356720" w:rsidRPr="00441E27" w:rsidTr="00EF1B5A">
        <w:trPr>
          <w:trHeight w:val="528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356720" w:rsidRPr="00441E27" w:rsidTr="00EF1B5A">
        <w:trPr>
          <w:trHeight w:val="528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356720" w:rsidRPr="00441E27" w:rsidTr="00EF1B5A">
        <w:trPr>
          <w:trHeight w:val="832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356720" w:rsidRPr="00441E27" w:rsidTr="00EF1B5A">
        <w:trPr>
          <w:trHeight w:val="832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356720" w:rsidRPr="00441E27" w:rsidTr="00EF1B5A">
        <w:trPr>
          <w:trHeight w:val="52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3 225 180,97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3 498 850,96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3 681 784,35</w:t>
            </w:r>
          </w:p>
        </w:tc>
      </w:tr>
      <w:tr w:rsidR="00356720" w:rsidRPr="00441E27" w:rsidTr="00EF1B5A">
        <w:trPr>
          <w:trHeight w:val="356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3 225 180,97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3 498 850,96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3 681 784,35</w:t>
            </w:r>
          </w:p>
        </w:tc>
      </w:tr>
      <w:tr w:rsidR="00356720" w:rsidRPr="00441E27" w:rsidTr="00EF1B5A">
        <w:trPr>
          <w:trHeight w:val="356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477 890,61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356720" w:rsidRPr="00441E27" w:rsidTr="00EF1B5A">
        <w:trPr>
          <w:trHeight w:val="356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477 890,61</w:t>
            </w:r>
          </w:p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356720" w:rsidRPr="00441E27" w:rsidTr="00EF1B5A">
        <w:trPr>
          <w:trHeight w:val="1412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 093,9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356720" w:rsidRPr="00441E27" w:rsidTr="00EF1B5A">
        <w:trPr>
          <w:trHeight w:val="1412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 093,94</w:t>
            </w:r>
          </w:p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356720" w:rsidRPr="00441E27" w:rsidTr="00EF1B5A">
        <w:trPr>
          <w:trHeight w:val="907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930 402,78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356720" w:rsidRPr="00441E27" w:rsidTr="00EF1B5A">
        <w:trPr>
          <w:trHeight w:val="907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930 402,78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356720" w:rsidRPr="00441E27" w:rsidTr="00EF1B5A">
        <w:trPr>
          <w:trHeight w:val="88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-190 724,82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-223 052,92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-215 089,42</w:t>
            </w:r>
          </w:p>
        </w:tc>
      </w:tr>
      <w:tr w:rsidR="00356720" w:rsidRPr="00441E27" w:rsidTr="00EF1B5A">
        <w:trPr>
          <w:trHeight w:val="111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 -190 724,82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 -223 052,92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 -215 089,42</w:t>
            </w:r>
          </w:p>
        </w:tc>
      </w:tr>
      <w:tr w:rsidR="00356720" w:rsidRPr="00441E27" w:rsidTr="00EF1B5A">
        <w:trPr>
          <w:trHeight w:val="277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</w:tr>
      <w:tr w:rsidR="00356720" w:rsidRPr="00441E27" w:rsidTr="00EF1B5A">
        <w:trPr>
          <w:trHeight w:val="373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356720" w:rsidRPr="00441E27" w:rsidTr="00EF1B5A">
        <w:trPr>
          <w:trHeight w:val="812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356720" w:rsidRPr="00441E27" w:rsidTr="00EF1B5A">
        <w:trPr>
          <w:trHeight w:val="812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356720" w:rsidRPr="00441E27" w:rsidTr="00EF1B5A">
        <w:trPr>
          <w:trHeight w:val="315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</w:tr>
      <w:tr w:rsidR="00356720" w:rsidRPr="00441E27" w:rsidTr="00EF1B5A">
        <w:trPr>
          <w:trHeight w:val="315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356720" w:rsidRPr="00441E27" w:rsidTr="00EF1B5A">
        <w:trPr>
          <w:trHeight w:val="498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356720" w:rsidRPr="00441E27" w:rsidTr="00EF1B5A">
        <w:trPr>
          <w:trHeight w:val="498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356720" w:rsidRPr="00441E27" w:rsidTr="00EF1B5A">
        <w:trPr>
          <w:trHeight w:val="29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650 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356720" w:rsidRPr="00441E27" w:rsidTr="00EF1B5A">
        <w:trPr>
          <w:trHeight w:val="58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их поселений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3 65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356720" w:rsidRPr="00441E27" w:rsidTr="00EF1B5A">
        <w:trPr>
          <w:trHeight w:val="58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182 1 06 06043 13 0000 11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356720" w:rsidRPr="00441E27" w:rsidTr="00EF1B5A">
        <w:trPr>
          <w:trHeight w:val="552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3 389 605,53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3 439 605,53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3 489 605,53</w:t>
            </w:r>
          </w:p>
        </w:tc>
      </w:tr>
      <w:tr w:rsidR="00356720" w:rsidRPr="00441E27" w:rsidTr="00EF1B5A">
        <w:trPr>
          <w:trHeight w:val="34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150 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356720" w:rsidRPr="00441E27" w:rsidTr="00EF1B5A">
        <w:trPr>
          <w:trHeight w:val="34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356720" w:rsidRPr="00441E27" w:rsidTr="00EF1B5A">
        <w:trPr>
          <w:trHeight w:val="1274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356720" w:rsidRPr="00441E27" w:rsidTr="00EF1B5A">
        <w:trPr>
          <w:trHeight w:val="1274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356720" w:rsidRPr="00441E27" w:rsidTr="00EF1B5A">
        <w:trPr>
          <w:trHeight w:val="1274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356720" w:rsidRPr="00441E27" w:rsidTr="00EF1B5A">
        <w:trPr>
          <w:trHeight w:val="1274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356720" w:rsidRPr="00441E27" w:rsidTr="00EF1B5A">
        <w:trPr>
          <w:trHeight w:val="368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356720" w:rsidRPr="00441E27" w:rsidTr="00EF1B5A">
        <w:trPr>
          <w:trHeight w:val="368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</w:tr>
      <w:tr w:rsidR="00356720" w:rsidRPr="00441E27" w:rsidTr="00EF1B5A">
        <w:trPr>
          <w:trHeight w:val="368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</w:tr>
      <w:tr w:rsidR="00356720" w:rsidRPr="00441E27" w:rsidTr="00EF1B5A">
        <w:trPr>
          <w:trHeight w:val="48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1 837 7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1 922 5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2 108 800</w:t>
            </w:r>
          </w:p>
        </w:tc>
      </w:tr>
      <w:tr w:rsidR="00356720" w:rsidRPr="00441E27" w:rsidTr="00EF1B5A">
        <w:trPr>
          <w:trHeight w:val="303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356720" w:rsidRPr="00441E27" w:rsidTr="00EF1B5A">
        <w:trPr>
          <w:trHeight w:val="342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356720" w:rsidRPr="00441E27" w:rsidTr="00EF1B5A">
        <w:trPr>
          <w:trHeight w:val="527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356720" w:rsidRPr="00441E27" w:rsidTr="00EF1B5A">
        <w:trPr>
          <w:trHeight w:val="527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1 9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3 9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5 900</w:t>
            </w:r>
          </w:p>
        </w:tc>
      </w:tr>
      <w:tr w:rsidR="00356720" w:rsidRPr="00441E27" w:rsidTr="00EF1B5A">
        <w:trPr>
          <w:trHeight w:val="527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8 1 13 01995 13 0000 1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</w:tr>
      <w:tr w:rsidR="00356720" w:rsidRPr="00441E27" w:rsidTr="00EF1B5A">
        <w:trPr>
          <w:trHeight w:val="527"/>
        </w:trPr>
        <w:tc>
          <w:tcPr>
            <w:tcW w:w="2977" w:type="dxa"/>
          </w:tcPr>
          <w:p w:rsidR="00356720" w:rsidRPr="00441E27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760 4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356720" w:rsidRPr="00441E27" w:rsidTr="00EF1B5A">
        <w:trPr>
          <w:trHeight w:val="527"/>
        </w:trPr>
        <w:tc>
          <w:tcPr>
            <w:tcW w:w="2977" w:type="dxa"/>
          </w:tcPr>
          <w:p w:rsidR="00356720" w:rsidRPr="00441E27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356720" w:rsidRPr="00441E27" w:rsidTr="00EF1B5A">
        <w:trPr>
          <w:trHeight w:val="527"/>
        </w:trPr>
        <w:tc>
          <w:tcPr>
            <w:tcW w:w="2977" w:type="dxa"/>
          </w:tcPr>
          <w:p w:rsidR="00356720" w:rsidRPr="00441E27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356720" w:rsidRPr="00441E27" w:rsidTr="00EF1B5A">
        <w:trPr>
          <w:trHeight w:val="963"/>
        </w:trPr>
        <w:tc>
          <w:tcPr>
            <w:tcW w:w="2977" w:type="dxa"/>
          </w:tcPr>
          <w:p w:rsidR="00356720" w:rsidRPr="00441E27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356720" w:rsidRPr="00441E27" w:rsidTr="00EF1B5A">
        <w:trPr>
          <w:trHeight w:val="256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92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</w:tr>
      <w:tr w:rsidR="00356720" w:rsidRPr="00441E27" w:rsidTr="00EF1B5A">
        <w:trPr>
          <w:trHeight w:val="851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356720" w:rsidRPr="00441E27" w:rsidTr="00EF1B5A">
        <w:trPr>
          <w:trHeight w:val="851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356720" w:rsidRPr="00441E27" w:rsidTr="00EF1B5A">
        <w:trPr>
          <w:trHeight w:val="851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356720" w:rsidRPr="00441E27" w:rsidTr="00EF1B5A">
        <w:trPr>
          <w:trHeight w:val="851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356720" w:rsidRPr="00441E27" w:rsidTr="00EF1B5A">
        <w:trPr>
          <w:trHeight w:val="851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356720" w:rsidRPr="00441E27" w:rsidTr="00EF1B5A">
        <w:trPr>
          <w:trHeight w:val="851"/>
        </w:trPr>
        <w:tc>
          <w:tcPr>
            <w:tcW w:w="2977" w:type="dxa"/>
          </w:tcPr>
          <w:p w:rsidR="00356720" w:rsidRPr="00441E27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356720" w:rsidRPr="00441E27" w:rsidTr="00EF1B5A">
        <w:trPr>
          <w:trHeight w:val="52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356720" w:rsidRPr="00441E27" w:rsidTr="00EF1B5A">
        <w:trPr>
          <w:trHeight w:val="851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356720" w:rsidRPr="00441E27" w:rsidTr="00EF1B5A">
        <w:trPr>
          <w:trHeight w:val="325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53 041 522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35 401 987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32 251 577,0</w:t>
            </w:r>
          </w:p>
        </w:tc>
      </w:tr>
      <w:tr w:rsidR="00356720" w:rsidRPr="00441E27" w:rsidTr="00EF1B5A">
        <w:trPr>
          <w:trHeight w:val="58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53 041 522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35 401 987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32 251 577,0</w:t>
            </w:r>
          </w:p>
        </w:tc>
      </w:tr>
      <w:tr w:rsidR="00356720" w:rsidRPr="00441E27" w:rsidTr="00EF1B5A">
        <w:trPr>
          <w:trHeight w:val="589"/>
        </w:trPr>
        <w:tc>
          <w:tcPr>
            <w:tcW w:w="2977" w:type="dxa"/>
          </w:tcPr>
          <w:p w:rsidR="00356720" w:rsidRPr="00441E27" w:rsidRDefault="00356720" w:rsidP="00EF1B5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pStyle w:val="a4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41 134 09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</w:tr>
      <w:tr w:rsidR="00356720" w:rsidRPr="00441E27" w:rsidTr="00EF1B5A">
        <w:trPr>
          <w:trHeight w:val="549"/>
        </w:trPr>
        <w:tc>
          <w:tcPr>
            <w:tcW w:w="2977" w:type="dxa"/>
          </w:tcPr>
          <w:p w:rsidR="00356720" w:rsidRPr="00441E27" w:rsidRDefault="00356720" w:rsidP="00EF1B5A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000 2 02 15001 13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11 902 021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(20-55550-00000-00000)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339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272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276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304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720" w:rsidRPr="00441E27" w:rsidTr="00EF1B5A">
        <w:trPr>
          <w:trHeight w:val="32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70 577</w:t>
            </w:r>
          </w:p>
        </w:tc>
      </w:tr>
      <w:tr w:rsidR="00356720" w:rsidRPr="00441E27" w:rsidTr="00EF1B5A">
        <w:trPr>
          <w:trHeight w:val="630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000 2 02 35120 00 0000 150</w:t>
            </w:r>
          </w:p>
        </w:tc>
        <w:tc>
          <w:tcPr>
            <w:tcW w:w="6379" w:type="dxa"/>
          </w:tcPr>
          <w:p w:rsidR="00356720" w:rsidRPr="00441E27" w:rsidRDefault="00356720" w:rsidP="00EF1B5A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356720" w:rsidRPr="00441E27" w:rsidTr="00EF1B5A">
        <w:trPr>
          <w:trHeight w:val="1433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6720" w:rsidRPr="00441E27" w:rsidRDefault="00356720" w:rsidP="00EF1B5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356720" w:rsidRPr="00441E27" w:rsidTr="00EF1B5A">
        <w:trPr>
          <w:trHeight w:val="1277"/>
        </w:trPr>
        <w:tc>
          <w:tcPr>
            <w:tcW w:w="2977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6720" w:rsidRPr="00441E27" w:rsidRDefault="00356720" w:rsidP="00EF1B5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356720" w:rsidRPr="00441E27" w:rsidTr="00EF1B5A">
        <w:trPr>
          <w:trHeight w:val="255"/>
        </w:trPr>
        <w:tc>
          <w:tcPr>
            <w:tcW w:w="9356" w:type="dxa"/>
            <w:gridSpan w:val="2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206 073 008,9</w:t>
            </w: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sz w:val="24"/>
                <w:szCs w:val="24"/>
              </w:rPr>
              <w:t>184 001 968,89</w:t>
            </w:r>
          </w:p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20" w:rsidRPr="00441E27" w:rsidRDefault="00356720" w:rsidP="00EF1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81 280 791,88</w:t>
            </w:r>
          </w:p>
        </w:tc>
      </w:tr>
    </w:tbl>
    <w:p w:rsidR="00356720" w:rsidRPr="00441E27" w:rsidRDefault="00356720" w:rsidP="003567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3A6F" w:rsidRPr="00441E27" w:rsidRDefault="00513A6F" w:rsidP="00513A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0123" w:rsidRPr="00441E27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D70123">
      <w:pPr>
        <w:rPr>
          <w:rFonts w:ascii="Times New Roman" w:hAnsi="Times New Roman" w:cs="Times New Roman"/>
          <w:sz w:val="24"/>
          <w:szCs w:val="24"/>
        </w:rPr>
        <w:sectPr w:rsidR="00D70123" w:rsidRPr="00441E27" w:rsidSect="00794175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9F0077" w:rsidRPr="00441E27" w:rsidTr="00EF1B5A">
        <w:tc>
          <w:tcPr>
            <w:tcW w:w="4926" w:type="dxa"/>
          </w:tcPr>
          <w:p w:rsidR="009F0077" w:rsidRPr="00441E27" w:rsidRDefault="009F0077" w:rsidP="009F00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0077" w:rsidRPr="00441E27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9F0077" w:rsidRPr="00441E27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9F0077" w:rsidRPr="00441E27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9F0077" w:rsidRPr="00441E27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9F0077" w:rsidRPr="00441E27" w:rsidRDefault="009F0077" w:rsidP="009F00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077" w:rsidRPr="00441E27" w:rsidRDefault="009F0077" w:rsidP="009F0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0 год и на плановый период 2021 и 2022 годов</w:t>
      </w:r>
    </w:p>
    <w:p w:rsidR="009F0077" w:rsidRPr="00441E27" w:rsidRDefault="009F0077" w:rsidP="009F0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9F0077" w:rsidRPr="00441E27" w:rsidTr="00EF1B5A">
        <w:trPr>
          <w:trHeight w:val="476"/>
        </w:trPr>
        <w:tc>
          <w:tcPr>
            <w:tcW w:w="1561" w:type="pct"/>
            <w:vMerge w:val="restart"/>
          </w:tcPr>
          <w:p w:rsidR="009F0077" w:rsidRPr="00441E27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9F0077" w:rsidRPr="00441E27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9F0077" w:rsidRPr="00441E27" w:rsidTr="00EF1B5A">
        <w:trPr>
          <w:trHeight w:val="476"/>
        </w:trPr>
        <w:tc>
          <w:tcPr>
            <w:tcW w:w="1561" w:type="pct"/>
            <w:vMerge/>
          </w:tcPr>
          <w:p w:rsidR="009F0077" w:rsidRPr="00441E27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9F0077" w:rsidRPr="00441E27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</w:t>
            </w:r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41E2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41E27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6" w:history="1">
              <w:r w:rsidRPr="00441E27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441E27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Pr="00441E27">
              <w:rPr>
                <w:rFonts w:ascii="Times New Roman" w:hAnsi="Times New Roman" w:cs="Times New Roman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81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441E27" w:rsidTr="00EF1B5A">
        <w:tc>
          <w:tcPr>
            <w:tcW w:w="1561" w:type="pct"/>
            <w:shd w:val="clear" w:color="auto" w:fill="auto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9F0077" w:rsidRPr="00441E2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 xml:space="preserve">Доходы от продажи земельных участков, находящихся в </w:t>
            </w:r>
            <w:r w:rsidRPr="00441E27">
              <w:rPr>
                <w:sz w:val="24"/>
                <w:szCs w:val="24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 1 16 07010 13 01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41E2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41E27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7" w:history="1">
              <w:r w:rsidRPr="00441E27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441E27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62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441E27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441E27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 xml:space="preserve">007 </w:t>
            </w:r>
            <w:r w:rsidRPr="00441E27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lastRenderedPageBreak/>
              <w:t>007 2 02 25527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 1 16 07090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41E2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41E27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441E27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441E27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441E27" w:rsidTr="00EF1B5A">
        <w:tc>
          <w:tcPr>
            <w:tcW w:w="1561" w:type="pct"/>
            <w:shd w:val="clear" w:color="auto" w:fill="auto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9F0077" w:rsidRPr="00441E2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</w:t>
            </w:r>
            <w:r w:rsidRPr="00441E27">
              <w:rPr>
                <w:rFonts w:ascii="Times New Roman" w:hAnsi="Times New Roman" w:cs="Times New Roman"/>
              </w:rPr>
              <w:lastRenderedPageBreak/>
              <w:t xml:space="preserve">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41E27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441E27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441E27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441E27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lastRenderedPageBreak/>
              <w:t>009 1 16 01194 01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41E27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41E27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0" w:history="1">
              <w:r w:rsidRPr="00441E27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1" w:history="1">
              <w:r w:rsidRPr="00441E27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44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42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441E27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441E27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441E27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441E27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441E27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441E27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</w:t>
            </w:r>
            <w:r w:rsidRPr="00441E27">
              <w:rPr>
                <w:sz w:val="24"/>
                <w:szCs w:val="24"/>
              </w:rPr>
              <w:lastRenderedPageBreak/>
              <w:t>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9F0077" w:rsidRPr="00441E27" w:rsidTr="00EF1B5A">
        <w:tc>
          <w:tcPr>
            <w:tcW w:w="1561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182 1 06 06043 13 0000 110</w:t>
            </w:r>
          </w:p>
          <w:p w:rsidR="009F0077" w:rsidRPr="00441E27" w:rsidRDefault="009F0077" w:rsidP="009F0077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9F0077" w:rsidRPr="00441E2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9F0077" w:rsidRPr="00441E27" w:rsidRDefault="009F0077" w:rsidP="009F0077">
      <w:pPr>
        <w:pStyle w:val="a4"/>
        <w:tabs>
          <w:tab w:val="left" w:pos="1134"/>
        </w:tabs>
      </w:pPr>
    </w:p>
    <w:p w:rsidR="00BF0A6B" w:rsidRPr="00441E27" w:rsidRDefault="00BF0A6B" w:rsidP="00BF0A6B">
      <w:pPr>
        <w:pStyle w:val="a4"/>
        <w:tabs>
          <w:tab w:val="left" w:pos="1134"/>
        </w:tabs>
        <w:rPr>
          <w:sz w:val="24"/>
          <w:szCs w:val="24"/>
        </w:rPr>
      </w:pPr>
    </w:p>
    <w:p w:rsidR="00D70123" w:rsidRPr="00441E27" w:rsidRDefault="00D70123" w:rsidP="00D70123">
      <w:pPr>
        <w:pStyle w:val="a4"/>
        <w:tabs>
          <w:tab w:val="left" w:pos="1134"/>
        </w:tabs>
      </w:pPr>
    </w:p>
    <w:p w:rsidR="00EA17B2" w:rsidRPr="00441E27" w:rsidRDefault="00EA17B2" w:rsidP="00D70123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D70123" w:rsidRPr="00441E27" w:rsidRDefault="00D70123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A17B2">
      <w:pPr>
        <w:rPr>
          <w:rFonts w:ascii="Times New Roman" w:hAnsi="Times New Roman" w:cs="Times New Roman"/>
          <w:sz w:val="24"/>
          <w:szCs w:val="24"/>
        </w:rPr>
        <w:sectPr w:rsidR="00EA17B2" w:rsidRPr="00441E27" w:rsidSect="0079417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F450A9" w:rsidRPr="00441E27" w:rsidTr="00F450A9">
        <w:tc>
          <w:tcPr>
            <w:tcW w:w="9322" w:type="dxa"/>
          </w:tcPr>
          <w:p w:rsidR="00F450A9" w:rsidRPr="00441E27" w:rsidRDefault="00F450A9" w:rsidP="00F450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50A9" w:rsidRPr="00441E27" w:rsidRDefault="00F450A9" w:rsidP="00F450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F450A9" w:rsidRPr="00441E27" w:rsidRDefault="00F450A9" w:rsidP="00F450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F450A9" w:rsidRPr="00441E27" w:rsidRDefault="00F450A9" w:rsidP="00F450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450A9" w:rsidRPr="00441E27" w:rsidRDefault="00F450A9" w:rsidP="00F450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F450A9" w:rsidRPr="00441E27" w:rsidRDefault="00F450A9" w:rsidP="00F450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50A9" w:rsidRPr="00441E27" w:rsidRDefault="00F450A9" w:rsidP="00F450A9">
      <w:pPr>
        <w:pStyle w:val="a4"/>
        <w:jc w:val="center"/>
        <w:rPr>
          <w:b/>
          <w:sz w:val="24"/>
          <w:szCs w:val="24"/>
        </w:rPr>
      </w:pPr>
      <w:r w:rsidRPr="00441E27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20 год и на плановый период 2021 и 2022 годов</w:t>
      </w:r>
    </w:p>
    <w:p w:rsidR="00F450A9" w:rsidRPr="00441E27" w:rsidRDefault="00F450A9" w:rsidP="00F450A9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F450A9" w:rsidRPr="00441E27" w:rsidTr="00F450A9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450A9" w:rsidRPr="00441E27" w:rsidTr="00F450A9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21 742 076,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21 742 076,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pStyle w:val="2"/>
              <w:rPr>
                <w:b w:val="0"/>
                <w:sz w:val="24"/>
                <w:szCs w:val="24"/>
              </w:rPr>
            </w:pPr>
            <w:r w:rsidRPr="00441E27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27 815 085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27 815 085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27 815 085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</w:t>
            </w:r>
            <w:r w:rsidRPr="0044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50A9" w:rsidRPr="00441E27" w:rsidTr="00F450A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450A9" w:rsidRPr="00441E27" w:rsidRDefault="00F450A9" w:rsidP="00F450A9"/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A17B2" w:rsidRPr="00441E27" w:rsidRDefault="00EA17B2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>
      <w:pPr>
        <w:rPr>
          <w:rFonts w:ascii="Times New Roman" w:hAnsi="Times New Roman" w:cs="Times New Roman"/>
          <w:sz w:val="24"/>
          <w:szCs w:val="24"/>
        </w:rPr>
        <w:sectPr w:rsidR="00E70E46" w:rsidRPr="00441E27" w:rsidSect="0079417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E70E46" w:rsidRPr="00441E27" w:rsidTr="00794175">
        <w:tc>
          <w:tcPr>
            <w:tcW w:w="4785" w:type="dxa"/>
          </w:tcPr>
          <w:p w:rsidR="00E70E46" w:rsidRPr="00441E27" w:rsidRDefault="00E70E46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0E46" w:rsidRPr="00441E27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E70E46" w:rsidRPr="00441E27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E70E46" w:rsidRPr="00441E27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E70E46" w:rsidRPr="00441E27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E70E46" w:rsidRPr="00441E27" w:rsidRDefault="00E70E46" w:rsidP="00E70E46">
      <w:pPr>
        <w:pStyle w:val="a4"/>
        <w:jc w:val="center"/>
        <w:rPr>
          <w:sz w:val="24"/>
          <w:szCs w:val="24"/>
        </w:rPr>
      </w:pPr>
    </w:p>
    <w:p w:rsidR="00E70E46" w:rsidRPr="00441E27" w:rsidRDefault="00E70E46" w:rsidP="00E70E46">
      <w:pPr>
        <w:pStyle w:val="a4"/>
        <w:jc w:val="center"/>
        <w:rPr>
          <w:b/>
          <w:sz w:val="24"/>
          <w:szCs w:val="24"/>
        </w:rPr>
      </w:pPr>
      <w:r w:rsidRPr="00441E27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20 год и на плановый период 2021 и 2022 годов</w:t>
      </w:r>
    </w:p>
    <w:p w:rsidR="00E70E46" w:rsidRPr="00441E27" w:rsidRDefault="00E70E46" w:rsidP="00E70E46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E70E46" w:rsidRPr="00441E27" w:rsidTr="00E70E46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E70E46" w:rsidRPr="00441E27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8" w:type="dxa"/>
            <w:vMerge w:val="restart"/>
            <w:vAlign w:val="center"/>
          </w:tcPr>
          <w:p w:rsidR="00E70E46" w:rsidRPr="00441E27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E70E46" w:rsidRPr="00441E27" w:rsidTr="00E70E46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E70E46" w:rsidRPr="00441E27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441E2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E70E46" w:rsidRPr="00441E27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441E27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E70E46" w:rsidRPr="00441E27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46" w:rsidRPr="00441E27" w:rsidTr="00E70E46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E70E46" w:rsidRPr="00441E27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70E46" w:rsidRPr="00441E27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E70E46" w:rsidRPr="00441E27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46" w:rsidRPr="00441E27" w:rsidTr="00E70E46">
        <w:trPr>
          <w:cantSplit/>
          <w:trHeight w:val="360"/>
        </w:trPr>
        <w:tc>
          <w:tcPr>
            <w:tcW w:w="1985" w:type="dxa"/>
          </w:tcPr>
          <w:p w:rsidR="00E70E46" w:rsidRPr="00441E27" w:rsidRDefault="00E70E46" w:rsidP="0079417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441E27" w:rsidRDefault="00E70E46" w:rsidP="0079417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70E46" w:rsidRPr="00441E27" w:rsidRDefault="00E70E46" w:rsidP="0079417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441E27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E70E46" w:rsidRPr="00441E27" w:rsidTr="00E70E46">
        <w:trPr>
          <w:cantSplit/>
          <w:trHeight w:val="360"/>
        </w:trPr>
        <w:tc>
          <w:tcPr>
            <w:tcW w:w="1985" w:type="dxa"/>
          </w:tcPr>
          <w:p w:rsidR="00E70E46" w:rsidRPr="00441E27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441E27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E70E46" w:rsidRPr="00441E27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70E46" w:rsidRPr="00441E27" w:rsidTr="00E70E46">
        <w:trPr>
          <w:cantSplit/>
          <w:trHeight w:val="360"/>
        </w:trPr>
        <w:tc>
          <w:tcPr>
            <w:tcW w:w="1985" w:type="dxa"/>
          </w:tcPr>
          <w:p w:rsidR="00E70E46" w:rsidRPr="00441E27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441E27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E70E46" w:rsidRPr="00441E27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E70E46" w:rsidRPr="00441E27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E70E46" w:rsidRPr="00441E27" w:rsidTr="00E70E46">
        <w:trPr>
          <w:cantSplit/>
          <w:trHeight w:val="360"/>
        </w:trPr>
        <w:tc>
          <w:tcPr>
            <w:tcW w:w="1985" w:type="dxa"/>
          </w:tcPr>
          <w:p w:rsidR="00E70E46" w:rsidRPr="00441E27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441E27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441E27" w:rsidRDefault="00E70E46" w:rsidP="0079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E70E46" w:rsidRPr="00441E27" w:rsidRDefault="00E70E46" w:rsidP="007941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E70E46" w:rsidRPr="00441E27" w:rsidRDefault="00E70E46" w:rsidP="00E70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E70E46"/>
    <w:p w:rsidR="00794175" w:rsidRPr="00441E27" w:rsidRDefault="00794175" w:rsidP="00E70E46">
      <w:pPr>
        <w:rPr>
          <w:rFonts w:ascii="Times New Roman" w:hAnsi="Times New Roman" w:cs="Times New Roman"/>
          <w:sz w:val="24"/>
          <w:szCs w:val="24"/>
        </w:rPr>
      </w:pPr>
    </w:p>
    <w:p w:rsidR="00794175" w:rsidRPr="00441E27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441E27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441E27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441E27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441E27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441E27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E70E46" w:rsidRPr="00441E27" w:rsidRDefault="00E70E46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441E27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EF1B5A" w:rsidRPr="00441E27" w:rsidRDefault="00EF1B5A" w:rsidP="00794175">
      <w:pPr>
        <w:rPr>
          <w:rFonts w:ascii="Times New Roman" w:hAnsi="Times New Roman" w:cs="Times New Roman"/>
          <w:sz w:val="24"/>
          <w:szCs w:val="24"/>
        </w:rPr>
        <w:sectPr w:rsidR="00EF1B5A" w:rsidRPr="00441E27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38" w:type="dxa"/>
        <w:tblInd w:w="93" w:type="dxa"/>
        <w:tblLook w:val="04A0"/>
      </w:tblPr>
      <w:tblGrid>
        <w:gridCol w:w="8379"/>
        <w:gridCol w:w="1622"/>
        <w:gridCol w:w="79"/>
        <w:gridCol w:w="979"/>
        <w:gridCol w:w="617"/>
        <w:gridCol w:w="1058"/>
        <w:gridCol w:w="186"/>
        <w:gridCol w:w="137"/>
        <w:gridCol w:w="1842"/>
        <w:gridCol w:w="739"/>
      </w:tblGrid>
      <w:tr w:rsidR="00F450A9" w:rsidRPr="00441E27" w:rsidTr="00F450A9">
        <w:trPr>
          <w:gridAfter w:val="1"/>
          <w:wAfter w:w="739" w:type="dxa"/>
          <w:trHeight w:val="14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441E27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41E27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41E27">
              <w:rPr>
                <w:rFonts w:ascii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F450A9" w:rsidRPr="00441E27" w:rsidTr="00F450A9">
        <w:trPr>
          <w:gridAfter w:val="1"/>
          <w:wAfter w:w="739" w:type="dxa"/>
          <w:trHeight w:val="2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A9" w:rsidRPr="00441E27" w:rsidTr="00F450A9">
        <w:trPr>
          <w:gridAfter w:val="1"/>
          <w:wAfter w:w="739" w:type="dxa"/>
          <w:trHeight w:val="1275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0 год</w:t>
            </w:r>
          </w:p>
        </w:tc>
      </w:tr>
      <w:tr w:rsidR="00F450A9" w:rsidRPr="00441E27" w:rsidTr="00F450A9">
        <w:trPr>
          <w:gridAfter w:val="1"/>
          <w:wAfter w:w="739" w:type="dxa"/>
          <w:trHeight w:val="240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</w:tr>
      <w:tr w:rsidR="00F450A9" w:rsidRPr="00441E27" w:rsidTr="00F450A9">
        <w:trPr>
          <w:gridAfter w:val="1"/>
          <w:wAfter w:w="739" w:type="dxa"/>
          <w:trHeight w:val="49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38 007 866,16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7 367 063,16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6 960 995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 149 381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86 8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139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130 5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 944 012,00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 246 347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 566 079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399 771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F450A9" w:rsidRPr="00441E27" w:rsidTr="00F450A9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 103 472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424 355,16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448 678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773 583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F450A9" w:rsidRPr="00441E27" w:rsidTr="00F450A9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54 537,00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F450A9" w:rsidRPr="00441E27" w:rsidTr="00F450A9">
        <w:trPr>
          <w:gridAfter w:val="1"/>
          <w:wAfter w:w="739" w:type="dxa"/>
          <w:trHeight w:val="97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3</w:t>
            </w:r>
            <w:r w:rsidRPr="00441E27">
              <w:rPr>
                <w:rFonts w:ascii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E2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E27">
              <w:rPr>
                <w:rFonts w:ascii="Times New Roman" w:hAnsi="Times New Roman"/>
                <w:sz w:val="24"/>
                <w:szCs w:val="24"/>
                <w:lang w:val="en-US"/>
              </w:rPr>
              <w:t>5 263</w:t>
            </w:r>
            <w:r w:rsidRPr="00441E27">
              <w:rPr>
                <w:rFonts w:ascii="Times New Roman" w:hAnsi="Times New Roman"/>
                <w:sz w:val="24"/>
                <w:szCs w:val="24"/>
              </w:rPr>
              <w:t>,</w:t>
            </w:r>
            <w:r w:rsidRPr="00441E2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 735 366,00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 285 890,00</w:t>
            </w:r>
          </w:p>
        </w:tc>
      </w:tr>
      <w:tr w:rsidR="00F450A9" w:rsidRPr="00441E27" w:rsidTr="00F450A9">
        <w:trPr>
          <w:gridAfter w:val="1"/>
          <w:wAfter w:w="739" w:type="dxa"/>
          <w:trHeight w:val="7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49 476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0 601 731,55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9 579 151,55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9 579 151,55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9 579 151,55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F450A9" w:rsidRPr="00441E27" w:rsidTr="00F450A9">
        <w:trPr>
          <w:gridAfter w:val="1"/>
          <w:wAfter w:w="739" w:type="dxa"/>
          <w:trHeight w:val="189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5 652 118,19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5 652 118,19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5 652 118,19</w:t>
            </w:r>
          </w:p>
        </w:tc>
      </w:tr>
      <w:tr w:rsidR="00F450A9" w:rsidRPr="00441E27" w:rsidTr="00F450A9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9 530 976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 348 342,19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772 8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55 196 218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7 996 218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7 996 218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 319 348,99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 300 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9101</w:t>
            </w:r>
            <w:r w:rsidRPr="00441E2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41E27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76 869,01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46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9 481 964,38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 796 876,21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 796 876 ,21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9 946 876,21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 8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 307 950,87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 307 950,87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 7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 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548 843,7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32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489 107,17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075 981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075 981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75 981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территорий кладбищ 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40120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801 156,3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801 156,3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801 156,3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6 687 776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59 5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 084 432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 584 432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2 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 743 844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 743 844,00</w:t>
            </w:r>
          </w:p>
        </w:tc>
      </w:tr>
      <w:tr w:rsidR="00F450A9" w:rsidRPr="00441E27" w:rsidTr="00F450A9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 421 353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 316 991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 529 368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3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269 368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269 368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0 4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108 968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5 734 949,75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 834 949,75</w:t>
            </w:r>
          </w:p>
        </w:tc>
      </w:tr>
      <w:tr w:rsidR="00F450A9" w:rsidRPr="00441E27" w:rsidTr="00F450A9">
        <w:trPr>
          <w:gridAfter w:val="1"/>
          <w:wAfter w:w="739" w:type="dxa"/>
          <w:trHeight w:val="27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9 832 318,17</w:t>
            </w:r>
          </w:p>
        </w:tc>
      </w:tr>
      <w:tr w:rsidR="00F450A9" w:rsidRPr="00441E27" w:rsidTr="00F450A9">
        <w:trPr>
          <w:gridAfter w:val="1"/>
          <w:wAfter w:w="739" w:type="dxa"/>
          <w:trHeight w:val="314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 942 318,17</w:t>
            </w:r>
          </w:p>
        </w:tc>
      </w:tr>
      <w:tr w:rsidR="00F450A9" w:rsidRPr="00441E27" w:rsidTr="00F450A9">
        <w:trPr>
          <w:gridAfter w:val="1"/>
          <w:wAfter w:w="739" w:type="dxa"/>
          <w:trHeight w:val="62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01207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 890 000,00</w:t>
            </w:r>
          </w:p>
        </w:tc>
      </w:tr>
      <w:tr w:rsidR="00F450A9" w:rsidRPr="00441E27" w:rsidTr="00F450A9">
        <w:trPr>
          <w:gridAfter w:val="1"/>
          <w:wAfter w:w="739" w:type="dxa"/>
          <w:trHeight w:val="3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002 631,58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 002 631,58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местных инициатив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83</w:t>
            </w:r>
            <w:r w:rsidRPr="00441E27">
              <w:rPr>
                <w:rFonts w:ascii="Times New Roman" w:hAnsi="Times New Roman"/>
                <w:sz w:val="24"/>
                <w:szCs w:val="24"/>
                <w:lang w:val="en-US"/>
              </w:rPr>
              <w:t>F28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E27">
              <w:rPr>
                <w:rFonts w:ascii="Times New Roman" w:hAnsi="Times New Roman"/>
                <w:sz w:val="24"/>
                <w:szCs w:val="24"/>
                <w:lang w:val="en-US"/>
              </w:rPr>
              <w:t>900 000</w:t>
            </w:r>
            <w:r w:rsidRPr="00441E27">
              <w:rPr>
                <w:rFonts w:ascii="Times New Roman" w:hAnsi="Times New Roman"/>
                <w:sz w:val="24"/>
                <w:szCs w:val="24"/>
              </w:rPr>
              <w:t>,</w:t>
            </w:r>
            <w:r w:rsidRPr="00441E2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14 341 182,24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 341 182,24</w:t>
            </w:r>
          </w:p>
        </w:tc>
      </w:tr>
      <w:tr w:rsidR="00F450A9" w:rsidRPr="00441E27" w:rsidTr="00F450A9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7 4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79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8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4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796 9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1 667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Внесение изменений в проекты межевания территорий кадастровых кварталов в г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13 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Услуги по предоставлению справок, отчетов, информ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7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 427,2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Установка и приобретение рекламных щитов  для размещения социальной реклам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7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60 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беспечение теплоснабжения многоквартирных домо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сетям водоснабжения и водоотведения, находящихся в муниципальной собственности администрац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20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45 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66 728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6 251,69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сходы, возникающие при выполнении  полномочий Фурмановского городского поселения по вопросам местного значения поселения в связи с реализацией наказов избирателе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0900С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5 411,4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hAnsi="Times New Roman"/>
                <w:b/>
                <w:bCs/>
                <w:sz w:val="24"/>
                <w:szCs w:val="24"/>
              </w:rPr>
              <w:t>227 815 085,67</w:t>
            </w:r>
          </w:p>
        </w:tc>
      </w:tr>
      <w:tr w:rsidR="00F450A9" w:rsidRPr="00441E27" w:rsidTr="00F4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50A9" w:rsidRPr="00441E27" w:rsidTr="00F4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50A9" w:rsidRPr="00441E27" w:rsidTr="00F450A9">
        <w:trPr>
          <w:gridAfter w:val="1"/>
          <w:wAfter w:w="739" w:type="dxa"/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F450A9" w:rsidRPr="00441E27" w:rsidTr="00F450A9">
        <w:trPr>
          <w:gridAfter w:val="1"/>
          <w:wAfter w:w="739" w:type="dxa"/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450A9" w:rsidRPr="00441E27" w:rsidTr="00F450A9">
        <w:trPr>
          <w:gridAfter w:val="1"/>
          <w:wAfter w:w="739" w:type="dxa"/>
          <w:trHeight w:val="1275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1 и 2022 годов</w:t>
            </w:r>
          </w:p>
        </w:tc>
      </w:tr>
      <w:tr w:rsidR="00F450A9" w:rsidRPr="00441E27" w:rsidTr="00F450A9">
        <w:trPr>
          <w:gridAfter w:val="1"/>
          <w:wAfter w:w="739" w:type="dxa"/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</w:tr>
      <w:tr w:rsidR="00F450A9" w:rsidRPr="00441E27" w:rsidTr="00F450A9">
        <w:trPr>
          <w:gridAfter w:val="1"/>
          <w:wAfter w:w="739" w:type="dxa"/>
          <w:trHeight w:val="49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F450A9" w:rsidRPr="00441E27" w:rsidTr="00F450A9">
        <w:trPr>
          <w:gridAfter w:val="1"/>
          <w:wAfter w:w="739" w:type="dxa"/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Субсидирование для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450A9" w:rsidRPr="00441E27" w:rsidTr="00F450A9"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450A9" w:rsidRPr="00441E27" w:rsidTr="00F450A9">
        <w:trPr>
          <w:gridAfter w:val="1"/>
          <w:wAfter w:w="739" w:type="dxa"/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6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F450A9" w:rsidRPr="00441E27" w:rsidTr="00F450A9">
        <w:trPr>
          <w:gridAfter w:val="1"/>
          <w:wAfter w:w="739" w:type="dxa"/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</w:t>
            </w:r>
            <w:r w:rsidRPr="00441E27">
              <w:rPr>
                <w:rFonts w:ascii="Times New Roman" w:hAnsi="Times New Roman"/>
                <w:sz w:val="24"/>
                <w:szCs w:val="24"/>
              </w:rPr>
              <w:t>Развитие жилищного строительства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 889 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 480 344,24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 280 344,24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 280 344,24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9 327 20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 896 109,72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</w:t>
            </w: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09101</w:t>
            </w:r>
            <w:r w:rsidRPr="00441E2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41E27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62 1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84 234,52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27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сохранности объектов озеле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F450A9" w:rsidRPr="00441E27" w:rsidTr="00F450A9">
        <w:trPr>
          <w:gridAfter w:val="1"/>
          <w:wAfter w:w="739" w:type="dxa"/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3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13 688,04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613 688,04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F450A9" w:rsidRPr="00441E27" w:rsidTr="00F450A9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 577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F450A9" w:rsidRPr="00441E27" w:rsidTr="00F450A9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F450A9" w:rsidRPr="00441E27" w:rsidTr="00F450A9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406 66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F450A9" w:rsidRPr="00441E27" w:rsidRDefault="00F450A9" w:rsidP="00F450A9"/>
    <w:p w:rsidR="00F450A9" w:rsidRPr="00441E27" w:rsidRDefault="00F450A9" w:rsidP="00F450A9">
      <w:pPr>
        <w:rPr>
          <w:sz w:val="24"/>
          <w:szCs w:val="24"/>
        </w:rPr>
      </w:pPr>
    </w:p>
    <w:p w:rsidR="00EF1B5A" w:rsidRPr="00441E27" w:rsidRDefault="00EF1B5A" w:rsidP="00EF1B5A">
      <w:pPr>
        <w:rPr>
          <w:sz w:val="24"/>
          <w:szCs w:val="24"/>
        </w:rPr>
      </w:pPr>
    </w:p>
    <w:p w:rsidR="00EF1B5A" w:rsidRPr="00441E27" w:rsidRDefault="00EF1B5A" w:rsidP="00794175">
      <w:pPr>
        <w:rPr>
          <w:rFonts w:ascii="Times New Roman" w:hAnsi="Times New Roman" w:cs="Times New Roman"/>
          <w:sz w:val="24"/>
          <w:szCs w:val="24"/>
        </w:rPr>
        <w:sectPr w:rsidR="00EF1B5A" w:rsidRPr="00441E27" w:rsidSect="00EF1B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97" w:type="dxa"/>
        <w:tblInd w:w="93" w:type="dxa"/>
        <w:tblLook w:val="04A0"/>
      </w:tblPr>
      <w:tblGrid>
        <w:gridCol w:w="7103"/>
        <w:gridCol w:w="1847"/>
        <w:gridCol w:w="942"/>
        <w:gridCol w:w="1074"/>
        <w:gridCol w:w="1457"/>
        <w:gridCol w:w="1058"/>
        <w:gridCol w:w="1716"/>
      </w:tblGrid>
      <w:tr w:rsidR="00F450A9" w:rsidRPr="00441E27" w:rsidTr="00F450A9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F450A9" w:rsidRPr="00441E27" w:rsidTr="00F450A9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50A9" w:rsidRPr="00441E27" w:rsidTr="00F450A9">
        <w:trPr>
          <w:trHeight w:val="315"/>
        </w:trPr>
        <w:tc>
          <w:tcPr>
            <w:tcW w:w="15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0 год</w:t>
            </w:r>
          </w:p>
        </w:tc>
      </w:tr>
      <w:tr w:rsidR="00F450A9" w:rsidRPr="00441E27" w:rsidTr="00F450A9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 007 866,16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149 381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944 012,00</w:t>
            </w:r>
          </w:p>
        </w:tc>
      </w:tr>
      <w:tr w:rsidR="00F450A9" w:rsidRPr="00441E27" w:rsidTr="00F450A9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F450A9" w:rsidRPr="00441E27" w:rsidTr="00F450A9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566 079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399 771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F450A9" w:rsidRPr="00441E27" w:rsidTr="00F450A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103 472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450A9" w:rsidRPr="00441E27" w:rsidTr="00F450A9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F450A9" w:rsidRPr="00441E27" w:rsidTr="00F450A9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448 678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 773 583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F450A9" w:rsidRPr="00441E27" w:rsidTr="00F450A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54 537,00</w:t>
            </w:r>
          </w:p>
        </w:tc>
      </w:tr>
      <w:tr w:rsidR="00F450A9" w:rsidRPr="00441E27" w:rsidTr="00F450A9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F450A9" w:rsidRPr="00441E27" w:rsidTr="00F450A9">
        <w:trPr>
          <w:trHeight w:val="92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 263,16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450A9" w:rsidRPr="00441E27" w:rsidTr="00F450A9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49 476,00</w:t>
            </w:r>
          </w:p>
        </w:tc>
      </w:tr>
      <w:tr w:rsidR="00F450A9" w:rsidRPr="00441E27" w:rsidTr="00F450A9">
        <w:trPr>
          <w:trHeight w:val="51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3 119 443,51</w:t>
            </w: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411,40</w:t>
            </w: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80 000,00</w:t>
            </w:r>
          </w:p>
        </w:tc>
      </w:tr>
      <w:tr w:rsidR="00F450A9" w:rsidRPr="00441E27" w:rsidTr="00F450A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 530 976,00</w:t>
            </w: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 348 342,19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F450A9" w:rsidRPr="00441E27" w:rsidTr="00F450A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1 667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Услуги по предоставлению справок, отчетов, информ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 427,2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 319 348,99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 300 0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76 869,01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0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450A9" w:rsidRPr="00441E27" w:rsidTr="00F450A9">
        <w:trPr>
          <w:trHeight w:val="43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Внесение изменений в проекты межевания территорий кадастровых кварталов в г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3 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08 968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F450A9" w:rsidRPr="00441E27" w:rsidTr="00F450A9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9 579 151,55</w:t>
            </w:r>
          </w:p>
        </w:tc>
      </w:tr>
      <w:tr w:rsidR="00F450A9" w:rsidRPr="00441E27" w:rsidTr="00F450A9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750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F450A9" w:rsidRPr="00441E27" w:rsidTr="00F450A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 400 000,00</w:t>
            </w:r>
          </w:p>
        </w:tc>
      </w:tr>
      <w:tr w:rsidR="00F450A9" w:rsidRPr="00441E27" w:rsidTr="00F450A9">
        <w:trPr>
          <w:trHeight w:val="81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Обеспечение теплоснабжения многоквартирных домо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6 000,00</w:t>
            </w:r>
          </w:p>
        </w:tc>
      </w:tr>
      <w:tr w:rsidR="00F450A9" w:rsidRPr="00441E27" w:rsidTr="00F450A9">
        <w:trPr>
          <w:trHeight w:val="81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сходы по сетям водоснабжения и водоотведения, находящихся в муниципальной собственности администрац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5 0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 946 876,21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850 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 548 843,7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 489 107,17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75 981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территорий кладбищ 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40120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 801 156,3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 942 318,17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8201207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 890 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 002 631,58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8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00 000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Установка и приобретение рекламных щитов  для размещения социальной реклам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60 000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сходы, возникающие при выполнении  полномочий Фурмановского городского поселения по вопросам местного значения поселения в связи с реализацией наказов избирателе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С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 5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 187 776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F450A9" w:rsidRPr="00441E27" w:rsidTr="00F450A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 500 000,00</w:t>
            </w:r>
          </w:p>
        </w:tc>
      </w:tr>
      <w:tr w:rsidR="00F450A9" w:rsidRPr="00441E27" w:rsidTr="00F450A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 421 353,00</w:t>
            </w:r>
          </w:p>
        </w:tc>
      </w:tr>
      <w:tr w:rsidR="00F450A9" w:rsidRPr="00441E27" w:rsidTr="00F450A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 316 991,00</w:t>
            </w:r>
          </w:p>
        </w:tc>
      </w:tr>
      <w:tr w:rsidR="00F450A9" w:rsidRPr="00441E27" w:rsidTr="00F450A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F450A9" w:rsidRPr="00441E27" w:rsidTr="00F450A9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1E2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1E2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1E2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1E2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1E2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A9" w:rsidRPr="00441E27" w:rsidRDefault="00F450A9" w:rsidP="00F4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7 815 085,67</w:t>
            </w:r>
          </w:p>
        </w:tc>
      </w:tr>
    </w:tbl>
    <w:p w:rsidR="00F450A9" w:rsidRPr="00441E27" w:rsidRDefault="00F450A9" w:rsidP="00F450A9">
      <w:pPr>
        <w:rPr>
          <w:sz w:val="24"/>
          <w:szCs w:val="24"/>
        </w:rPr>
      </w:pPr>
    </w:p>
    <w:p w:rsidR="005D1D9F" w:rsidRPr="00441E27" w:rsidRDefault="005D1D9F" w:rsidP="00794175"/>
    <w:p w:rsidR="006A3E86" w:rsidRPr="00441E27" w:rsidRDefault="006A3E86" w:rsidP="00794175"/>
    <w:p w:rsidR="006A3E86" w:rsidRPr="00441E27" w:rsidRDefault="006A3E86" w:rsidP="00794175"/>
    <w:p w:rsidR="006A3E86" w:rsidRPr="00441E27" w:rsidRDefault="006A3E86" w:rsidP="00794175"/>
    <w:p w:rsidR="006A3E86" w:rsidRPr="00441E27" w:rsidRDefault="006A3E86" w:rsidP="00794175"/>
    <w:p w:rsidR="005D1D9F" w:rsidRPr="00441E27" w:rsidRDefault="005D1D9F" w:rsidP="00794175"/>
    <w:p w:rsidR="005D1D9F" w:rsidRPr="00441E27" w:rsidRDefault="005D1D9F" w:rsidP="00794175"/>
    <w:tbl>
      <w:tblPr>
        <w:tblW w:w="15451" w:type="dxa"/>
        <w:tblInd w:w="-34" w:type="dxa"/>
        <w:tblLayout w:type="fixed"/>
        <w:tblLook w:val="04A0"/>
      </w:tblPr>
      <w:tblGrid>
        <w:gridCol w:w="6096"/>
        <w:gridCol w:w="1276"/>
        <w:gridCol w:w="942"/>
        <w:gridCol w:w="1074"/>
        <w:gridCol w:w="1443"/>
        <w:gridCol w:w="1058"/>
        <w:gridCol w:w="1720"/>
        <w:gridCol w:w="1842"/>
      </w:tblGrid>
      <w:tr w:rsidR="006A3E86" w:rsidRPr="00441E27" w:rsidTr="00642AA0">
        <w:trPr>
          <w:trHeight w:val="1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12019 № 49   </w:t>
            </w:r>
          </w:p>
        </w:tc>
      </w:tr>
      <w:tr w:rsidR="006A3E86" w:rsidRPr="00441E27" w:rsidTr="00642AA0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3E86" w:rsidRPr="00441E27" w:rsidTr="00642AA0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1 и 2022 годов</w:t>
            </w:r>
          </w:p>
        </w:tc>
      </w:tr>
      <w:tr w:rsidR="006A3E86" w:rsidRPr="00441E27" w:rsidTr="00642AA0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E86" w:rsidRPr="00441E27" w:rsidTr="00642AA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6A3E86" w:rsidRPr="00441E27" w:rsidTr="00642AA0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6A3E86" w:rsidRPr="00441E27" w:rsidTr="00642AA0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6A3E86" w:rsidRPr="00441E27" w:rsidTr="00642AA0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6A3E86" w:rsidRPr="00441E27" w:rsidTr="00642AA0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8 577 51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1 248 720,88</w:t>
            </w:r>
          </w:p>
        </w:tc>
      </w:tr>
      <w:tr w:rsidR="006A3E86" w:rsidRPr="00441E27" w:rsidTr="00642AA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6A3E86" w:rsidRPr="00441E27" w:rsidTr="00642AA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E86" w:rsidRPr="00441E27" w:rsidTr="00642AA0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6A3E86" w:rsidRPr="00441E27" w:rsidTr="00642AA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6A3E86" w:rsidRPr="00441E27" w:rsidTr="00642AA0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6A3E86" w:rsidRPr="00441E27" w:rsidTr="00642AA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6A3E86" w:rsidRPr="00441E27" w:rsidTr="00642AA0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9 327 20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 896 109,72</w:t>
            </w:r>
          </w:p>
        </w:tc>
      </w:tr>
      <w:tr w:rsidR="006A3E86" w:rsidRPr="00441E27" w:rsidTr="00642AA0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27">
              <w:rPr>
                <w:rFonts w:ascii="Times New Roman" w:hAnsi="Times New Roman"/>
                <w:sz w:val="24"/>
                <w:szCs w:val="24"/>
              </w:rPr>
              <w:t>09101</w:t>
            </w:r>
            <w:r w:rsidRPr="00441E2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41E27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62 1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84 234,52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E86" w:rsidRPr="00441E27" w:rsidTr="00642AA0">
        <w:trPr>
          <w:trHeight w:val="4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6A3E86" w:rsidRPr="00441E27" w:rsidTr="00642AA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6A3E86" w:rsidRPr="00441E27" w:rsidTr="00642AA0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A3E86" w:rsidRPr="00441E27" w:rsidTr="00642AA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6A3E86" w:rsidRPr="00441E27" w:rsidTr="00642AA0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6A3E86" w:rsidRPr="00441E27" w:rsidTr="00642AA0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E86" w:rsidRPr="00441E27" w:rsidTr="00642AA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E86" w:rsidRPr="00441E27" w:rsidTr="00642AA0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6A3E86" w:rsidRPr="00441E27" w:rsidTr="00642AA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6A3E86" w:rsidRPr="00441E27" w:rsidTr="00642AA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6A3E86" w:rsidRPr="00441E27" w:rsidTr="00642AA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41E2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41E2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41E2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41E2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41E2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 406 66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6A3E86" w:rsidRPr="00441E27" w:rsidRDefault="006A3E86" w:rsidP="006A3E86"/>
    <w:p w:rsidR="002B7870" w:rsidRPr="00441E27" w:rsidRDefault="002B7870" w:rsidP="002B7870"/>
    <w:p w:rsidR="00794175" w:rsidRPr="00441E27" w:rsidRDefault="00794175" w:rsidP="00794175"/>
    <w:p w:rsidR="00794175" w:rsidRPr="00441E27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441E27" w:rsidRDefault="00794175" w:rsidP="00794175">
      <w:pPr>
        <w:rPr>
          <w:rFonts w:ascii="Times New Roman" w:hAnsi="Times New Roman" w:cs="Times New Roman"/>
          <w:sz w:val="24"/>
          <w:szCs w:val="24"/>
        </w:rPr>
        <w:sectPr w:rsidR="00794175" w:rsidRPr="00441E27" w:rsidSect="006A3E8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tbl>
      <w:tblPr>
        <w:tblW w:w="10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1309"/>
        <w:gridCol w:w="1740"/>
        <w:gridCol w:w="1829"/>
        <w:gridCol w:w="1828"/>
      </w:tblGrid>
      <w:tr w:rsidR="006A3E86" w:rsidRPr="00441E27" w:rsidTr="00642AA0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6A3E86" w:rsidRPr="00441E27" w:rsidTr="00642AA0">
        <w:trPr>
          <w:trHeight w:val="975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6A3E86" w:rsidRPr="00441E27" w:rsidTr="00642AA0">
        <w:trPr>
          <w:trHeight w:val="525"/>
        </w:trPr>
        <w:tc>
          <w:tcPr>
            <w:tcW w:w="100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3E86" w:rsidRPr="00441E27" w:rsidTr="00642AA0">
        <w:trPr>
          <w:trHeight w:val="735"/>
        </w:trPr>
        <w:tc>
          <w:tcPr>
            <w:tcW w:w="3345" w:type="dxa"/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6A3E86" w:rsidRPr="00441E27" w:rsidTr="00642AA0">
        <w:trPr>
          <w:trHeight w:val="735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1 038 211,8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4 365 362,0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4 445 568,64</w:t>
            </w:r>
          </w:p>
        </w:tc>
      </w:tr>
      <w:tr w:rsidR="006A3E86" w:rsidRPr="00441E27" w:rsidTr="00642AA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 411,4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 787,4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6A3E86" w:rsidRPr="00441E27" w:rsidTr="00642AA0">
        <w:trPr>
          <w:trHeight w:val="135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A3E86" w:rsidRPr="00441E27" w:rsidTr="00642AA0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E86" w:rsidRPr="00441E27" w:rsidTr="00642AA0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8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E86" w:rsidRPr="00441E27" w:rsidTr="00642AA0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8 754 900,4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3 858 574,6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3 873 991,64</w:t>
            </w:r>
          </w:p>
        </w:tc>
      </w:tr>
      <w:tr w:rsidR="006A3E86" w:rsidRPr="00441E27" w:rsidTr="00642AA0">
        <w:trPr>
          <w:trHeight w:val="945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4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</w:tr>
      <w:tr w:rsidR="006A3E86" w:rsidRPr="00441E27" w:rsidTr="00642AA0">
        <w:trPr>
          <w:trHeight w:val="126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9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6A3E86" w:rsidRPr="00441E27" w:rsidTr="00642AA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6A3E86" w:rsidRPr="00441E27" w:rsidTr="00642AA0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6 124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7 514 343,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 105 344,24</w:t>
            </w:r>
          </w:p>
        </w:tc>
      </w:tr>
      <w:tr w:rsidR="006A3E86" w:rsidRPr="00441E27" w:rsidTr="00642AA0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5 286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6 889 343,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9 480 344,24</w:t>
            </w:r>
          </w:p>
        </w:tc>
      </w:tr>
      <w:tr w:rsidR="006A3E86" w:rsidRPr="00441E27" w:rsidTr="00642AA0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838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</w:tr>
      <w:tr w:rsidR="006A3E86" w:rsidRPr="00441E27" w:rsidTr="00642AA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5 710 513,68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</w:tr>
      <w:tr w:rsidR="006A3E86" w:rsidRPr="00441E27" w:rsidTr="00642AA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 049 368,00</w:t>
            </w:r>
          </w:p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</w:tr>
      <w:tr w:rsidR="006A3E86" w:rsidRPr="00441E27" w:rsidTr="00642AA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2 252 731,55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</w:tr>
      <w:tr w:rsidR="006A3E86" w:rsidRPr="00441E27" w:rsidTr="00642AA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41 408 414,1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</w:tr>
      <w:tr w:rsidR="006A3E86" w:rsidRPr="00441E27" w:rsidTr="00642AA0">
        <w:trPr>
          <w:trHeight w:val="375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E86" w:rsidRPr="00441E27" w:rsidTr="00642AA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E86" w:rsidRPr="00441E27" w:rsidTr="00642AA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38 007 866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</w:tr>
      <w:tr w:rsidR="006A3E86" w:rsidRPr="00441E27" w:rsidTr="00642AA0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9 631 697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</w:tr>
      <w:tr w:rsidR="006A3E86" w:rsidRPr="00441E27" w:rsidTr="00642AA0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6A3E86" w:rsidRPr="00441E27" w:rsidTr="00642AA0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 735 36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6A3E86" w:rsidRPr="00441E27" w:rsidTr="00642AA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6 187 77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6A3E86" w:rsidRPr="00441E27" w:rsidTr="00642AA0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26 187 77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6A3E86" w:rsidRPr="00441E27" w:rsidTr="00642AA0">
        <w:trPr>
          <w:trHeight w:val="330"/>
        </w:trPr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:rsidR="006A3E86" w:rsidRPr="00441E27" w:rsidRDefault="006A3E86" w:rsidP="00642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7 815 085,67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406 666,89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6A3E86" w:rsidRPr="00441E27" w:rsidRDefault="006A3E86" w:rsidP="0064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1E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6A3E86" w:rsidRPr="00441E27" w:rsidRDefault="006A3E86" w:rsidP="006A3E86"/>
    <w:p w:rsidR="00794175" w:rsidRPr="00441E27" w:rsidRDefault="00794175" w:rsidP="00794175"/>
    <w:p w:rsidR="00794175" w:rsidRPr="00441E27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02C4C" w:rsidRPr="00441E27" w:rsidTr="000C7803">
        <w:tc>
          <w:tcPr>
            <w:tcW w:w="4785" w:type="dxa"/>
          </w:tcPr>
          <w:p w:rsidR="00A02C4C" w:rsidRPr="00441E27" w:rsidRDefault="00A02C4C" w:rsidP="000C7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02C4C" w:rsidRPr="00441E27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A02C4C" w:rsidRPr="00441E27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A02C4C" w:rsidRPr="00441E27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A02C4C" w:rsidRPr="00441E27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A02C4C" w:rsidRPr="00441E27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441E27" w:rsidRDefault="00A02C4C" w:rsidP="00A02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C4C" w:rsidRPr="00441E27" w:rsidRDefault="00A02C4C" w:rsidP="00A02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C4C" w:rsidRPr="00441E27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0 год и на плановый период 2021 и 2022 годов</w:t>
      </w:r>
    </w:p>
    <w:p w:rsidR="00A02C4C" w:rsidRPr="00441E27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Pr="00441E27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A02C4C" w:rsidRPr="00441E27" w:rsidTr="000C7803">
        <w:tc>
          <w:tcPr>
            <w:tcW w:w="4688" w:type="dxa"/>
            <w:vMerge w:val="restart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02C4C" w:rsidRPr="00441E27" w:rsidTr="000C7803">
        <w:tc>
          <w:tcPr>
            <w:tcW w:w="4688" w:type="dxa"/>
            <w:vMerge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45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02C4C" w:rsidRPr="00441E27" w:rsidTr="000C7803">
        <w:tc>
          <w:tcPr>
            <w:tcW w:w="4688" w:type="dxa"/>
          </w:tcPr>
          <w:p w:rsidR="00A02C4C" w:rsidRPr="00441E27" w:rsidRDefault="00A02C4C" w:rsidP="000C7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441E27" w:rsidTr="000C7803">
        <w:tc>
          <w:tcPr>
            <w:tcW w:w="4688" w:type="dxa"/>
          </w:tcPr>
          <w:p w:rsidR="00A02C4C" w:rsidRPr="00441E27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441E27" w:rsidTr="000C7803">
        <w:tc>
          <w:tcPr>
            <w:tcW w:w="4688" w:type="dxa"/>
          </w:tcPr>
          <w:p w:rsidR="00A02C4C" w:rsidRPr="00441E27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441E27" w:rsidTr="000C7803">
        <w:tc>
          <w:tcPr>
            <w:tcW w:w="4688" w:type="dxa"/>
          </w:tcPr>
          <w:p w:rsidR="00A02C4C" w:rsidRPr="00441E27" w:rsidRDefault="00A02C4C" w:rsidP="000C7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02C4C" w:rsidRPr="00441E27" w:rsidTr="000C7803">
        <w:tc>
          <w:tcPr>
            <w:tcW w:w="4688" w:type="dxa"/>
          </w:tcPr>
          <w:p w:rsidR="00A02C4C" w:rsidRPr="00441E27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441E27" w:rsidTr="000C7803">
        <w:tc>
          <w:tcPr>
            <w:tcW w:w="4688" w:type="dxa"/>
          </w:tcPr>
          <w:p w:rsidR="00A02C4C" w:rsidRPr="00441E27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441E27" w:rsidTr="000C7803">
        <w:tc>
          <w:tcPr>
            <w:tcW w:w="4688" w:type="dxa"/>
          </w:tcPr>
          <w:p w:rsidR="00A02C4C" w:rsidRPr="00441E27" w:rsidRDefault="00A02C4C" w:rsidP="000C7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02C4C" w:rsidRPr="00441E27" w:rsidTr="000C7803">
        <w:tc>
          <w:tcPr>
            <w:tcW w:w="4688" w:type="dxa"/>
          </w:tcPr>
          <w:p w:rsidR="00A02C4C" w:rsidRPr="00441E27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441E27" w:rsidTr="000C7803">
        <w:tc>
          <w:tcPr>
            <w:tcW w:w="4688" w:type="dxa"/>
          </w:tcPr>
          <w:p w:rsidR="00A02C4C" w:rsidRPr="00441E27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02C4C" w:rsidRPr="00441E27" w:rsidRDefault="00A02C4C" w:rsidP="00A02C4C"/>
    <w:p w:rsidR="00A02C4C" w:rsidRPr="00441E27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p w:rsidR="00A02C4C" w:rsidRPr="00441E27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p w:rsidR="00A02C4C" w:rsidRPr="00441E27" w:rsidRDefault="00A02C4C" w:rsidP="00794175">
      <w:pPr>
        <w:rPr>
          <w:rFonts w:ascii="Times New Roman" w:hAnsi="Times New Roman" w:cs="Times New Roman"/>
          <w:sz w:val="24"/>
          <w:szCs w:val="24"/>
        </w:rPr>
        <w:sectPr w:rsidR="00A02C4C" w:rsidRPr="00441E27" w:rsidSect="007941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A02C4C" w:rsidRPr="00441E27" w:rsidTr="000C7803">
        <w:tc>
          <w:tcPr>
            <w:tcW w:w="7393" w:type="dxa"/>
          </w:tcPr>
          <w:p w:rsidR="00A02C4C" w:rsidRPr="00441E27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02C4C" w:rsidRPr="00441E27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A02C4C" w:rsidRPr="00441E27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A02C4C" w:rsidRPr="00441E27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A02C4C" w:rsidRPr="00441E27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A02C4C" w:rsidRPr="00441E27" w:rsidRDefault="00A02C4C" w:rsidP="00A02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C4C" w:rsidRPr="00441E27" w:rsidRDefault="00A02C4C" w:rsidP="00A02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C4C" w:rsidRPr="00441E27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A02C4C" w:rsidRPr="00441E27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A02C4C" w:rsidRPr="00441E27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Pr="00441E27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Pr="00441E27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A02C4C" w:rsidRPr="00441E27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27">
        <w:rPr>
          <w:rFonts w:ascii="Times New Roman" w:hAnsi="Times New Roman" w:cs="Times New Roman"/>
          <w:b/>
          <w:sz w:val="24"/>
          <w:szCs w:val="24"/>
        </w:rPr>
        <w:t>в 2020 году и плановом периоде 2021 и 2022 годов</w:t>
      </w:r>
    </w:p>
    <w:p w:rsidR="00A02C4C" w:rsidRPr="00441E27" w:rsidRDefault="00A02C4C" w:rsidP="00A02C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A02C4C" w:rsidRPr="00441E27" w:rsidTr="000C7803">
        <w:tc>
          <w:tcPr>
            <w:tcW w:w="447" w:type="dxa"/>
            <w:shd w:val="clear" w:color="auto" w:fill="auto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A02C4C" w:rsidRPr="00441E27" w:rsidTr="000C7803">
        <w:tc>
          <w:tcPr>
            <w:tcW w:w="447" w:type="dxa"/>
            <w:shd w:val="clear" w:color="auto" w:fill="auto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C4C" w:rsidRPr="00441E27" w:rsidTr="000C7803">
        <w:tc>
          <w:tcPr>
            <w:tcW w:w="447" w:type="dxa"/>
            <w:shd w:val="clear" w:color="auto" w:fill="auto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A02C4C" w:rsidRPr="00441E27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C4C" w:rsidRPr="00441E27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441E27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441E27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441E27" w:rsidRDefault="00A02C4C" w:rsidP="00A02C4C"/>
    <w:p w:rsidR="00A02C4C" w:rsidRPr="00441E27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p w:rsidR="00441E27" w:rsidRPr="00441E27" w:rsidRDefault="00441E27">
      <w:pPr>
        <w:rPr>
          <w:rFonts w:ascii="Times New Roman" w:hAnsi="Times New Roman" w:cs="Times New Roman"/>
          <w:sz w:val="24"/>
          <w:szCs w:val="24"/>
        </w:rPr>
      </w:pPr>
    </w:p>
    <w:sectPr w:rsidR="00441E27" w:rsidRPr="00441E27" w:rsidSect="000C780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35B6"/>
    <w:rsid w:val="0001523C"/>
    <w:rsid w:val="000251F1"/>
    <w:rsid w:val="00062288"/>
    <w:rsid w:val="0006440E"/>
    <w:rsid w:val="000A6740"/>
    <w:rsid w:val="000C7803"/>
    <w:rsid w:val="000D143B"/>
    <w:rsid w:val="000E3821"/>
    <w:rsid w:val="00105E4B"/>
    <w:rsid w:val="0011732A"/>
    <w:rsid w:val="00153EA6"/>
    <w:rsid w:val="00210295"/>
    <w:rsid w:val="0023189E"/>
    <w:rsid w:val="0024281E"/>
    <w:rsid w:val="00256AA5"/>
    <w:rsid w:val="002846C3"/>
    <w:rsid w:val="00294224"/>
    <w:rsid w:val="002B7870"/>
    <w:rsid w:val="002C6116"/>
    <w:rsid w:val="002D60B4"/>
    <w:rsid w:val="002F16A3"/>
    <w:rsid w:val="00301B43"/>
    <w:rsid w:val="00321392"/>
    <w:rsid w:val="003230D2"/>
    <w:rsid w:val="00356720"/>
    <w:rsid w:val="00356C14"/>
    <w:rsid w:val="003A1841"/>
    <w:rsid w:val="003A33C4"/>
    <w:rsid w:val="0043346E"/>
    <w:rsid w:val="00436BC5"/>
    <w:rsid w:val="00441E27"/>
    <w:rsid w:val="00485BFA"/>
    <w:rsid w:val="004B4B6F"/>
    <w:rsid w:val="004C08E3"/>
    <w:rsid w:val="004C0994"/>
    <w:rsid w:val="004E17EC"/>
    <w:rsid w:val="00513A6F"/>
    <w:rsid w:val="00541824"/>
    <w:rsid w:val="005701D0"/>
    <w:rsid w:val="00595F32"/>
    <w:rsid w:val="005C18DF"/>
    <w:rsid w:val="005D1D9F"/>
    <w:rsid w:val="005E35B6"/>
    <w:rsid w:val="006066DE"/>
    <w:rsid w:val="00624AAF"/>
    <w:rsid w:val="00637590"/>
    <w:rsid w:val="0067335F"/>
    <w:rsid w:val="0067691C"/>
    <w:rsid w:val="00677F33"/>
    <w:rsid w:val="00682353"/>
    <w:rsid w:val="006937A4"/>
    <w:rsid w:val="006A3778"/>
    <w:rsid w:val="006A3E86"/>
    <w:rsid w:val="006C2C7C"/>
    <w:rsid w:val="006D0BDF"/>
    <w:rsid w:val="00714E49"/>
    <w:rsid w:val="00736967"/>
    <w:rsid w:val="007438C2"/>
    <w:rsid w:val="0075419C"/>
    <w:rsid w:val="00794175"/>
    <w:rsid w:val="007A40FB"/>
    <w:rsid w:val="007E043C"/>
    <w:rsid w:val="00812F03"/>
    <w:rsid w:val="008343A3"/>
    <w:rsid w:val="0087781F"/>
    <w:rsid w:val="00886259"/>
    <w:rsid w:val="008D757A"/>
    <w:rsid w:val="00907AAD"/>
    <w:rsid w:val="009139A5"/>
    <w:rsid w:val="00921468"/>
    <w:rsid w:val="00933BFB"/>
    <w:rsid w:val="009817D8"/>
    <w:rsid w:val="009C2048"/>
    <w:rsid w:val="009C3049"/>
    <w:rsid w:val="009F0077"/>
    <w:rsid w:val="00A02C4C"/>
    <w:rsid w:val="00A66CD8"/>
    <w:rsid w:val="00A824E1"/>
    <w:rsid w:val="00AC2946"/>
    <w:rsid w:val="00AC3E2B"/>
    <w:rsid w:val="00AD2F65"/>
    <w:rsid w:val="00AE02DF"/>
    <w:rsid w:val="00AF52E8"/>
    <w:rsid w:val="00B3503D"/>
    <w:rsid w:val="00B41E69"/>
    <w:rsid w:val="00B60F98"/>
    <w:rsid w:val="00B70101"/>
    <w:rsid w:val="00BB1DF6"/>
    <w:rsid w:val="00BC0258"/>
    <w:rsid w:val="00BD2914"/>
    <w:rsid w:val="00BD3085"/>
    <w:rsid w:val="00BD32BD"/>
    <w:rsid w:val="00BD4646"/>
    <w:rsid w:val="00BE3271"/>
    <w:rsid w:val="00BF0A6B"/>
    <w:rsid w:val="00C018A2"/>
    <w:rsid w:val="00C023DF"/>
    <w:rsid w:val="00C025BC"/>
    <w:rsid w:val="00CD241B"/>
    <w:rsid w:val="00CE51FC"/>
    <w:rsid w:val="00D1473C"/>
    <w:rsid w:val="00D30C29"/>
    <w:rsid w:val="00D362E5"/>
    <w:rsid w:val="00D5536B"/>
    <w:rsid w:val="00D70123"/>
    <w:rsid w:val="00D86278"/>
    <w:rsid w:val="00D93443"/>
    <w:rsid w:val="00DB0150"/>
    <w:rsid w:val="00DB2251"/>
    <w:rsid w:val="00DC0196"/>
    <w:rsid w:val="00E113F9"/>
    <w:rsid w:val="00E30D44"/>
    <w:rsid w:val="00E368EB"/>
    <w:rsid w:val="00E475C4"/>
    <w:rsid w:val="00E50A66"/>
    <w:rsid w:val="00E70811"/>
    <w:rsid w:val="00E70E46"/>
    <w:rsid w:val="00E7429C"/>
    <w:rsid w:val="00E80BCD"/>
    <w:rsid w:val="00EA17B2"/>
    <w:rsid w:val="00EF1B5A"/>
    <w:rsid w:val="00EF2275"/>
    <w:rsid w:val="00F450A9"/>
    <w:rsid w:val="00F751BF"/>
    <w:rsid w:val="00FD4C64"/>
    <w:rsid w:val="00FF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EA17B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D701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70123"/>
    <w:rPr>
      <w:color w:val="106BBE"/>
    </w:rPr>
  </w:style>
  <w:style w:type="character" w:customStyle="1" w:styleId="20">
    <w:name w:val="Заголовок 2 Знак"/>
    <w:basedOn w:val="a0"/>
    <w:link w:val="2"/>
    <w:rsid w:val="00EA17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A1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11" Type="http://schemas.openxmlformats.org/officeDocument/2006/relationships/hyperlink" Target="garantF1://72092482.0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5659555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1E7F-1BDF-4675-B4AF-7CC7AF3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9</Pages>
  <Words>22721</Words>
  <Characters>129515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9-11-15T09:30:00Z</cp:lastPrinted>
  <dcterms:created xsi:type="dcterms:W3CDTF">2018-11-14T07:42:00Z</dcterms:created>
  <dcterms:modified xsi:type="dcterms:W3CDTF">2020-03-30T06:50:00Z</dcterms:modified>
</cp:coreProperties>
</file>